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Pr="008F4876" w:rsidRDefault="009C5E6F" w:rsidP="005B0AFB"/>
    <w:p w:rsidR="00DF797B" w:rsidRPr="008F4876" w:rsidRDefault="005B0AFB" w:rsidP="005B0AFB">
      <w:r w:rsidRPr="008F4876">
        <w:t xml:space="preserve">Present – </w:t>
      </w:r>
      <w:r w:rsidR="00AE7515" w:rsidRPr="008F4876">
        <w:t xml:space="preserve">Members </w:t>
      </w:r>
      <w:r w:rsidR="00F62CB1" w:rsidRPr="008F4876">
        <w:t>Andy Baldonado,</w:t>
      </w:r>
      <w:r w:rsidR="002D57AC" w:rsidRPr="008F4876">
        <w:t xml:space="preserve"> </w:t>
      </w:r>
      <w:r w:rsidR="00191358" w:rsidRPr="008F4876">
        <w:t>Riley Schumpert</w:t>
      </w:r>
      <w:r w:rsidR="007C02B6" w:rsidRPr="008F4876">
        <w:t xml:space="preserve">, </w:t>
      </w:r>
      <w:r w:rsidR="003752F4">
        <w:t>Randy Van Horn</w:t>
      </w:r>
      <w:r w:rsidR="000A0F05">
        <w:t>, Kristin Johnson, Ken Aselage</w:t>
      </w:r>
      <w:r w:rsidR="00F476CB">
        <w:t xml:space="preserve">, Mark </w:t>
      </w:r>
      <w:r w:rsidR="002D5917">
        <w:t>Pulfer</w:t>
      </w:r>
      <w:r w:rsidR="00252B5F" w:rsidRPr="008F4876">
        <w:t xml:space="preserve">; </w:t>
      </w:r>
      <w:r w:rsidR="00402834" w:rsidRPr="008F4876">
        <w:t xml:space="preserve">Mayor </w:t>
      </w:r>
      <w:r w:rsidR="000A0F05">
        <w:t>Cindy Naseman</w:t>
      </w:r>
      <w:r w:rsidR="003D0C07" w:rsidRPr="008F4876">
        <w:t xml:space="preserve">, </w:t>
      </w:r>
      <w:r w:rsidR="004309CE" w:rsidRPr="008F4876">
        <w:t xml:space="preserve">Administrator </w:t>
      </w:r>
      <w:r w:rsidR="00EA4834" w:rsidRPr="008F4876">
        <w:t>William</w:t>
      </w:r>
      <w:r w:rsidR="004309CE" w:rsidRPr="008F4876">
        <w:t xml:space="preserve"> Kessler, </w:t>
      </w:r>
      <w:r w:rsidR="00701996" w:rsidRPr="008F4876">
        <w:t>Fiscal Officer Stacy Meyer,</w:t>
      </w:r>
      <w:r w:rsidR="003752F4">
        <w:t xml:space="preserve"> Police Chief Darrin Goudy</w:t>
      </w:r>
      <w:r w:rsidR="00766BC8" w:rsidRPr="008F4876">
        <w:t xml:space="preserve">, </w:t>
      </w:r>
      <w:r w:rsidR="00C3047C" w:rsidRPr="008F4876">
        <w:t xml:space="preserve">Fire Chief </w:t>
      </w:r>
      <w:r w:rsidR="003707F2" w:rsidRPr="008F4876">
        <w:t>Tim Bender</w:t>
      </w:r>
      <w:r w:rsidR="00EC501A" w:rsidRPr="008F4876">
        <w:t>,</w:t>
      </w:r>
      <w:r w:rsidR="004C6E99" w:rsidRPr="008F4876">
        <w:t xml:space="preserve"> </w:t>
      </w:r>
      <w:r w:rsidR="000A0F05">
        <w:t>Dayle Thomas</w:t>
      </w:r>
      <w:r w:rsidR="00B61FAF">
        <w:t>.</w:t>
      </w:r>
    </w:p>
    <w:p w:rsidR="00DF797B" w:rsidRPr="008F4876" w:rsidRDefault="00DF797B" w:rsidP="005B0AFB"/>
    <w:p w:rsidR="00B5019A" w:rsidRPr="008F4876" w:rsidRDefault="00B3482C" w:rsidP="005B0AFB">
      <w:r w:rsidRPr="008F4876">
        <w:t xml:space="preserve">Mayor </w:t>
      </w:r>
      <w:r w:rsidR="000A0F05">
        <w:t>Naseman</w:t>
      </w:r>
      <w:r w:rsidRPr="008F4876">
        <w:t xml:space="preserve"> called the meeting to order with roll call followed by opening prayer and the pledge of allegiance.  </w:t>
      </w:r>
    </w:p>
    <w:p w:rsidR="00AB78E2" w:rsidRPr="008F4876" w:rsidRDefault="00AB78E2" w:rsidP="005B0AFB"/>
    <w:p w:rsidR="00976DAC" w:rsidRPr="008F4876" w:rsidRDefault="000A0F05" w:rsidP="00E11AB9">
      <w:r>
        <w:t>Aselage</w:t>
      </w:r>
      <w:r w:rsidR="00C22E61" w:rsidRPr="008F4876">
        <w:t xml:space="preserve"> ma</w:t>
      </w:r>
      <w:r w:rsidR="00976DAC" w:rsidRPr="008F4876">
        <w:t>de a motion to waive the reading of the</w:t>
      </w:r>
      <w:r w:rsidR="003A0B57" w:rsidRPr="008F4876">
        <w:t xml:space="preserve"> </w:t>
      </w:r>
      <w:r>
        <w:t>January 9</w:t>
      </w:r>
      <w:r w:rsidR="00016A57" w:rsidRPr="008F4876">
        <w:t>, 202</w:t>
      </w:r>
      <w:r>
        <w:t>4</w:t>
      </w:r>
      <w:r w:rsidR="00FF0E93" w:rsidRPr="008F4876">
        <w:t xml:space="preserve"> </w:t>
      </w:r>
      <w:r w:rsidR="0008364E" w:rsidRPr="008F4876">
        <w:t>meet</w:t>
      </w:r>
      <w:r w:rsidR="00FF0E93" w:rsidRPr="008F4876">
        <w:t xml:space="preserve">ing minutes, seconded by </w:t>
      </w:r>
      <w:r>
        <w:t>Schumpert</w:t>
      </w:r>
      <w:r w:rsidR="00FF0E93" w:rsidRPr="008F4876">
        <w:t>.</w:t>
      </w:r>
      <w:r w:rsidR="00976DAC" w:rsidRPr="008F4876">
        <w:t xml:space="preserve">  </w:t>
      </w:r>
      <w:r w:rsidR="00806718" w:rsidRPr="008F4876">
        <w:t>Roll Call</w:t>
      </w:r>
      <w:bookmarkStart w:id="0" w:name="_Hlk107904821"/>
      <w:r w:rsidR="003028D6" w:rsidRPr="008F4876">
        <w:t xml:space="preserve"> – </w:t>
      </w:r>
      <w:bookmarkStart w:id="1" w:name="_Hlk157520639"/>
      <w:r>
        <w:t xml:space="preserve">Pulfer, Abstained; All Remaining, </w:t>
      </w:r>
      <w:r w:rsidR="003028D6" w:rsidRPr="008F4876">
        <w:t xml:space="preserve">All </w:t>
      </w:r>
      <w:r w:rsidR="00E11AB9" w:rsidRPr="008F4876">
        <w:t>Yeas.</w:t>
      </w:r>
      <w:bookmarkEnd w:id="1"/>
    </w:p>
    <w:bookmarkEnd w:id="0"/>
    <w:p w:rsidR="00976DAC" w:rsidRPr="008F4876" w:rsidRDefault="00976DAC" w:rsidP="005B0AFB"/>
    <w:p w:rsidR="005B0AFB" w:rsidRPr="008F4876" w:rsidRDefault="000A0F05" w:rsidP="005B0AFB">
      <w:r>
        <w:t>Johnson</w:t>
      </w:r>
      <w:r w:rsidR="00FF0E93" w:rsidRPr="008F4876">
        <w:t xml:space="preserve"> </w:t>
      </w:r>
      <w:r w:rsidR="00915C4C" w:rsidRPr="008F4876">
        <w:t>moved to approve the</w:t>
      </w:r>
      <w:r w:rsidR="00C13BAD" w:rsidRPr="008F4876">
        <w:t xml:space="preserve"> </w:t>
      </w:r>
      <w:r w:rsidR="005B0AFB" w:rsidRPr="008F4876">
        <w:t>minutes from the</w:t>
      </w:r>
      <w:r w:rsidR="00984689" w:rsidRPr="008F4876">
        <w:t xml:space="preserve"> </w:t>
      </w:r>
      <w:r>
        <w:t>January 9</w:t>
      </w:r>
      <w:r w:rsidR="00016A57" w:rsidRPr="008F4876">
        <w:t>, 202</w:t>
      </w:r>
      <w:r>
        <w:t>4</w:t>
      </w:r>
      <w:r w:rsidR="00493173" w:rsidRPr="008F4876">
        <w:t xml:space="preserve"> </w:t>
      </w:r>
      <w:r w:rsidR="00DF0E99" w:rsidRPr="008F4876">
        <w:t>meeting,</w:t>
      </w:r>
      <w:r w:rsidR="0008364E" w:rsidRPr="008F4876">
        <w:t xml:space="preserve"> </w:t>
      </w:r>
      <w:r w:rsidR="00DF0E99" w:rsidRPr="008F4876">
        <w:t>s</w:t>
      </w:r>
      <w:r w:rsidR="0008364E" w:rsidRPr="008F4876">
        <w:t>econd</w:t>
      </w:r>
      <w:r w:rsidR="00DF0E99" w:rsidRPr="008F4876">
        <w:t>ed</w:t>
      </w:r>
      <w:r w:rsidR="0008364E" w:rsidRPr="008F4876">
        <w:t xml:space="preserve"> by</w:t>
      </w:r>
      <w:r w:rsidR="00B4661D" w:rsidRPr="008F4876">
        <w:t xml:space="preserve"> </w:t>
      </w:r>
      <w:r>
        <w:t>Van Horn</w:t>
      </w:r>
      <w:r w:rsidR="00FF0E93" w:rsidRPr="008F4876">
        <w:t xml:space="preserve">. </w:t>
      </w:r>
      <w:r w:rsidR="005B0AFB" w:rsidRPr="008F4876">
        <w:t xml:space="preserve"> Roll call</w:t>
      </w:r>
      <w:r w:rsidR="00B6430F">
        <w:t xml:space="preserve"> – </w:t>
      </w:r>
      <w:r w:rsidRPr="000A0F05">
        <w:t>Pulfer, Abstained; All Remaining, All Yeas.</w:t>
      </w:r>
    </w:p>
    <w:p w:rsidR="0094368E" w:rsidRPr="008F4876" w:rsidRDefault="0094368E" w:rsidP="005B0AFB"/>
    <w:p w:rsidR="0094368E" w:rsidRPr="008F4876" w:rsidRDefault="000A0F05" w:rsidP="005B0AFB">
      <w:r>
        <w:t>Van Horn</w:t>
      </w:r>
      <w:r w:rsidR="0094368E" w:rsidRPr="008F4876">
        <w:t xml:space="preserve"> moved and </w:t>
      </w:r>
      <w:r>
        <w:t>Aselage</w:t>
      </w:r>
      <w:r w:rsidR="0094368E" w:rsidRPr="008F4876">
        <w:t xml:space="preserve"> seconded to approve the payment of bills.  Roll Call – All Yeas.</w:t>
      </w:r>
    </w:p>
    <w:p w:rsidR="005B0AFB" w:rsidRPr="008F4876" w:rsidRDefault="005B0AFB" w:rsidP="005B0AFB"/>
    <w:p w:rsidR="008F4CC3" w:rsidRPr="008F4876" w:rsidRDefault="00C54F59" w:rsidP="005B0AFB">
      <w:r>
        <w:t>Amended a</w:t>
      </w:r>
      <w:r w:rsidR="00905CC4" w:rsidRPr="008F4876">
        <w:t>genda approved by v</w:t>
      </w:r>
      <w:bookmarkStart w:id="2" w:name="_GoBack"/>
      <w:bookmarkEnd w:id="2"/>
      <w:r w:rsidR="00905CC4" w:rsidRPr="008F4876">
        <w:t>erbal vote.</w:t>
      </w:r>
      <w:r w:rsidR="00B56A72" w:rsidRPr="008F4876">
        <w:t xml:space="preserve">  Roll Call – All Yeas.</w:t>
      </w:r>
    </w:p>
    <w:p w:rsidR="00905CC4" w:rsidRPr="008F4876" w:rsidRDefault="00905CC4" w:rsidP="005B0AFB"/>
    <w:p w:rsidR="008728F6" w:rsidRPr="008F4876" w:rsidRDefault="005B0AFB" w:rsidP="005768B0">
      <w:r w:rsidRPr="008F4876">
        <w:rPr>
          <w:b/>
        </w:rPr>
        <w:t>Citizen Concerns:</w:t>
      </w:r>
      <w:r w:rsidR="00987115" w:rsidRPr="008F4876">
        <w:rPr>
          <w:b/>
        </w:rPr>
        <w:t xml:space="preserve"> </w:t>
      </w:r>
    </w:p>
    <w:p w:rsidR="00766BC8" w:rsidRDefault="002D5917" w:rsidP="005B0AFB">
      <w:r>
        <w:t>Dayle Thomas has questions about the letter she received in the mail regarding the CDBG (Community Development Block Grant) survey.  Kessler explains the low to moderate income study and the grant opportunities if we are a certified municipality for funding under this program.  These grant dollars can also be used for matching funds and be stacked with other grant opportunities.</w:t>
      </w:r>
      <w:r w:rsidR="00323EDB">
        <w:t xml:space="preserve">  A minimum of 247 surveys are required</w:t>
      </w:r>
      <w:r w:rsidR="000B6220">
        <w:t xml:space="preserve"> for the Village.</w:t>
      </w:r>
    </w:p>
    <w:p w:rsidR="000A0F05" w:rsidRPr="008F4876" w:rsidRDefault="000A0F05" w:rsidP="005B0AFB"/>
    <w:p w:rsidR="00CD537F" w:rsidRPr="008F4876" w:rsidRDefault="005B0AFB" w:rsidP="00CD537F">
      <w:pPr>
        <w:rPr>
          <w:b/>
        </w:rPr>
      </w:pPr>
      <w:r w:rsidRPr="008F4876">
        <w:rPr>
          <w:b/>
        </w:rPr>
        <w:t>Legislation:</w:t>
      </w:r>
    </w:p>
    <w:p w:rsidR="005C16FF" w:rsidRDefault="000A0F05" w:rsidP="007C3AD0">
      <w:pPr>
        <w:rPr>
          <w:bCs/>
        </w:rPr>
      </w:pPr>
      <w:r>
        <w:rPr>
          <w:bCs/>
        </w:rPr>
        <w:t xml:space="preserve">Ordinance 24-1843 – </w:t>
      </w:r>
      <w:r w:rsidRPr="000A0F05">
        <w:rPr>
          <w:bCs/>
        </w:rPr>
        <w:t>AN ORDINANCE AUTHORIZING THE VILLAGE OF ANNA TO IMPOSE A FEE ON INDIVIDUALS RENTING CAMPING SPACE AT THE VILLAGE OF ANNA PARK DURING EVENTS</w:t>
      </w:r>
    </w:p>
    <w:p w:rsidR="000A0F05" w:rsidRDefault="000A0F05" w:rsidP="007C3AD0">
      <w:pPr>
        <w:rPr>
          <w:bCs/>
        </w:rPr>
      </w:pPr>
      <w:r>
        <w:rPr>
          <w:bCs/>
        </w:rPr>
        <w:t>Johnson moved and Schumpert seconded to suspend the rules.  Roll Call – All Yeas.</w:t>
      </w:r>
    </w:p>
    <w:p w:rsidR="000A0F05" w:rsidRDefault="000A0F05" w:rsidP="007C3AD0">
      <w:pPr>
        <w:rPr>
          <w:bCs/>
        </w:rPr>
      </w:pPr>
      <w:r>
        <w:rPr>
          <w:bCs/>
        </w:rPr>
        <w:t xml:space="preserve">Schumpert moved and </w:t>
      </w:r>
      <w:r w:rsidR="00A00C9D">
        <w:rPr>
          <w:bCs/>
        </w:rPr>
        <w:t>Baldonado seconded to adopt the Ordinance.  Roll Call – All Yeas.</w:t>
      </w:r>
    </w:p>
    <w:p w:rsidR="000A0F05" w:rsidRPr="007C3AD0" w:rsidRDefault="000A0F05" w:rsidP="007C3AD0">
      <w:pPr>
        <w:rPr>
          <w:bCs/>
        </w:rPr>
      </w:pPr>
    </w:p>
    <w:p w:rsidR="007C3AD0" w:rsidRDefault="007C3AD0" w:rsidP="007C3AD0">
      <w:pPr>
        <w:rPr>
          <w:bCs/>
        </w:rPr>
      </w:pPr>
      <w:r w:rsidRPr="007C3AD0">
        <w:rPr>
          <w:bCs/>
        </w:rPr>
        <w:t>Resolution 23-943 – WELLS BROTHERS CONTRACT EPA</w:t>
      </w:r>
    </w:p>
    <w:p w:rsidR="005C16FF" w:rsidRPr="007C3AD0" w:rsidRDefault="005C16FF" w:rsidP="007C3AD0">
      <w:pPr>
        <w:rPr>
          <w:bCs/>
        </w:rPr>
      </w:pPr>
      <w:r>
        <w:rPr>
          <w:bCs/>
        </w:rPr>
        <w:t>Kessler notes, this is still be</w:t>
      </w:r>
      <w:r w:rsidR="00A738C9">
        <w:rPr>
          <w:bCs/>
        </w:rPr>
        <w:t>ing</w:t>
      </w:r>
      <w:r>
        <w:rPr>
          <w:bCs/>
        </w:rPr>
        <w:t xml:space="preserve"> drafted and in the works.</w:t>
      </w:r>
    </w:p>
    <w:p w:rsidR="007C3AD0" w:rsidRPr="008F4876" w:rsidRDefault="007C3AD0" w:rsidP="007B40C7">
      <w:pPr>
        <w:rPr>
          <w:b/>
        </w:rPr>
      </w:pPr>
    </w:p>
    <w:p w:rsidR="00A84393" w:rsidRPr="008F4876" w:rsidRDefault="005B0AFB" w:rsidP="00AE3614">
      <w:pPr>
        <w:rPr>
          <w:color w:val="000000"/>
        </w:rPr>
      </w:pPr>
      <w:r w:rsidRPr="008F4876">
        <w:rPr>
          <w:b/>
        </w:rPr>
        <w:t>Reports:</w:t>
      </w:r>
      <w:r w:rsidRPr="008F4876">
        <w:t xml:space="preserve"> </w:t>
      </w:r>
      <w:bookmarkStart w:id="3" w:name="_Hlk96016557"/>
      <w:r w:rsidR="00873F67" w:rsidRPr="008F4876">
        <w:rPr>
          <w:color w:val="000000"/>
        </w:rPr>
        <w:t xml:space="preserve"> </w:t>
      </w:r>
    </w:p>
    <w:bookmarkEnd w:id="3"/>
    <w:p w:rsidR="0043383E" w:rsidRDefault="0043383E" w:rsidP="00AE3614">
      <w:pPr>
        <w:rPr>
          <w:color w:val="000000"/>
        </w:rPr>
      </w:pPr>
      <w:r w:rsidRPr="008F4876">
        <w:rPr>
          <w:color w:val="000000"/>
        </w:rPr>
        <w:t>Mayor –</w:t>
      </w:r>
      <w:r w:rsidR="005C16FF">
        <w:rPr>
          <w:color w:val="000000"/>
        </w:rPr>
        <w:t xml:space="preserve"> </w:t>
      </w:r>
      <w:r w:rsidR="00D43685">
        <w:rPr>
          <w:color w:val="000000"/>
        </w:rPr>
        <w:t>Naseman will be attending the County Mayor’s meeting on January 29</w:t>
      </w:r>
      <w:r w:rsidR="00D43685" w:rsidRPr="00D43685">
        <w:rPr>
          <w:color w:val="000000"/>
          <w:vertAlign w:val="superscript"/>
        </w:rPr>
        <w:t>th</w:t>
      </w:r>
      <w:r w:rsidR="00D43685">
        <w:rPr>
          <w:color w:val="000000"/>
        </w:rPr>
        <w:t xml:space="preserve"> and if anyone has anything for discussion, please let her know.  Committee and board assignments are 99% complete and will be approved tonight with some new meeting times.  Phone and extension lists have been updated.  </w:t>
      </w:r>
    </w:p>
    <w:p w:rsidR="008D5F49" w:rsidRPr="008F4876" w:rsidRDefault="008D5F49" w:rsidP="00AE3614">
      <w:pPr>
        <w:rPr>
          <w:color w:val="000000"/>
        </w:rPr>
      </w:pPr>
    </w:p>
    <w:p w:rsidR="00DF3160" w:rsidRDefault="0043383E" w:rsidP="00AE3614">
      <w:pPr>
        <w:rPr>
          <w:color w:val="000000"/>
        </w:rPr>
      </w:pPr>
      <w:r w:rsidRPr="008F4876">
        <w:rPr>
          <w:color w:val="000000"/>
        </w:rPr>
        <w:t xml:space="preserve">Administrator – </w:t>
      </w:r>
      <w:r w:rsidR="00BE5851">
        <w:rPr>
          <w:color w:val="000000"/>
        </w:rPr>
        <w:t xml:space="preserve">Kessler recommends, if councilmembers are posed with questions or comments from residents or businesses, pass those on to him so appropriate answers or actions can be done.  </w:t>
      </w:r>
    </w:p>
    <w:p w:rsidR="00F702D8" w:rsidRDefault="00F702D8" w:rsidP="00AE3614">
      <w:pPr>
        <w:rPr>
          <w:color w:val="000000"/>
        </w:rPr>
      </w:pPr>
    </w:p>
    <w:p w:rsidR="00A037AF" w:rsidRDefault="00F702D8" w:rsidP="00AE3614">
      <w:pPr>
        <w:rPr>
          <w:color w:val="000000"/>
        </w:rPr>
      </w:pPr>
      <w:r>
        <w:rPr>
          <w:color w:val="000000"/>
        </w:rPr>
        <w:t>Fiscal Officer –</w:t>
      </w:r>
      <w:r w:rsidR="005F6674">
        <w:rPr>
          <w:color w:val="000000"/>
        </w:rPr>
        <w:t xml:space="preserve"> </w:t>
      </w:r>
      <w:r w:rsidR="007C0BD5">
        <w:rPr>
          <w:color w:val="000000"/>
        </w:rPr>
        <w:t xml:space="preserve">W-2s and 1099s were sent out last week.  Electronic filing is now required for the IRS submission and a solution is being sought.  Paper filings have been submitted for now.  Debt reports will be ready for the next meeting and the notes to the financial statement are in progress.  A draft copy of permanent appropriations will be available for the </w:t>
      </w:r>
      <w:r w:rsidR="00186908">
        <w:rPr>
          <w:color w:val="000000"/>
        </w:rPr>
        <w:t>February</w:t>
      </w:r>
      <w:r w:rsidR="007C0BD5">
        <w:rPr>
          <w:color w:val="000000"/>
        </w:rPr>
        <w:t xml:space="preserve"> finance and personnel meeting.</w:t>
      </w:r>
      <w:r w:rsidR="00186908">
        <w:rPr>
          <w:color w:val="000000"/>
        </w:rPr>
        <w:t xml:space="preserve">  </w:t>
      </w:r>
    </w:p>
    <w:p w:rsidR="00BF320B" w:rsidRDefault="00BF320B" w:rsidP="00AE3614">
      <w:pPr>
        <w:rPr>
          <w:color w:val="000000"/>
        </w:rPr>
      </w:pPr>
    </w:p>
    <w:p w:rsidR="006D5CC6" w:rsidRDefault="00A037AF" w:rsidP="00AE3614">
      <w:pPr>
        <w:rPr>
          <w:color w:val="000000"/>
        </w:rPr>
      </w:pPr>
      <w:r>
        <w:rPr>
          <w:color w:val="000000"/>
        </w:rPr>
        <w:lastRenderedPageBreak/>
        <w:t xml:space="preserve">Fire Chief – </w:t>
      </w:r>
      <w:r w:rsidR="00271A30">
        <w:rPr>
          <w:color w:val="000000"/>
        </w:rPr>
        <w:t>Last Monday evening the department was called to a house fire with Sidney.  Everything went fine.</w:t>
      </w:r>
    </w:p>
    <w:p w:rsidR="00D974A9" w:rsidRDefault="00D974A9" w:rsidP="00AE3614">
      <w:pPr>
        <w:rPr>
          <w:color w:val="000000"/>
        </w:rPr>
      </w:pPr>
    </w:p>
    <w:p w:rsidR="00D974A9" w:rsidRPr="008F4876" w:rsidRDefault="00D974A9" w:rsidP="00AE3614">
      <w:pPr>
        <w:rPr>
          <w:color w:val="000000"/>
        </w:rPr>
      </w:pPr>
      <w:r>
        <w:rPr>
          <w:color w:val="000000"/>
        </w:rPr>
        <w:t xml:space="preserve">Police Chief – </w:t>
      </w:r>
      <w:r w:rsidR="005C3A9E">
        <w:rPr>
          <w:color w:val="000000"/>
        </w:rPr>
        <w:t>There were a few weather incidents the past few days, but nothing was significant.</w:t>
      </w:r>
    </w:p>
    <w:p w:rsidR="00581FB6" w:rsidRDefault="00581FB6" w:rsidP="0028410D">
      <w:pPr>
        <w:rPr>
          <w:color w:val="000000"/>
        </w:rPr>
      </w:pPr>
    </w:p>
    <w:p w:rsidR="0028410D" w:rsidRPr="008F4876" w:rsidRDefault="0028410D" w:rsidP="0028410D">
      <w:pPr>
        <w:rPr>
          <w:color w:val="000000"/>
        </w:rPr>
      </w:pPr>
      <w:r w:rsidRPr="008F4876">
        <w:rPr>
          <w:color w:val="000000"/>
        </w:rPr>
        <w:t xml:space="preserve">Finance and Personnel – Next meeting is </w:t>
      </w:r>
      <w:r w:rsidR="008D5F49">
        <w:rPr>
          <w:color w:val="000000"/>
        </w:rPr>
        <w:t>February 13</w:t>
      </w:r>
      <w:r w:rsidRPr="008F4876">
        <w:rPr>
          <w:color w:val="000000"/>
        </w:rPr>
        <w:t>, 202</w:t>
      </w:r>
      <w:r w:rsidR="008D5F49">
        <w:rPr>
          <w:color w:val="000000"/>
        </w:rPr>
        <w:t>4</w:t>
      </w:r>
      <w:r w:rsidRPr="008F4876">
        <w:rPr>
          <w:color w:val="000000"/>
        </w:rPr>
        <w:t xml:space="preserve"> at 6:00 P.M.</w:t>
      </w:r>
    </w:p>
    <w:p w:rsidR="0028410D" w:rsidRPr="008F4876" w:rsidRDefault="0028410D" w:rsidP="0028410D">
      <w:pPr>
        <w:rPr>
          <w:color w:val="000000"/>
        </w:rPr>
      </w:pPr>
    </w:p>
    <w:p w:rsidR="0028410D" w:rsidRPr="008F4876" w:rsidRDefault="0028410D" w:rsidP="0028410D">
      <w:pPr>
        <w:rPr>
          <w:color w:val="000000"/>
        </w:rPr>
      </w:pPr>
      <w:r w:rsidRPr="008F4876">
        <w:rPr>
          <w:color w:val="000000"/>
        </w:rPr>
        <w:t>Public Works –</w:t>
      </w:r>
      <w:r w:rsidR="003707F2" w:rsidRPr="008F4876">
        <w:rPr>
          <w:color w:val="000000"/>
        </w:rPr>
        <w:t xml:space="preserve"> </w:t>
      </w:r>
      <w:r w:rsidRPr="008F4876">
        <w:rPr>
          <w:color w:val="000000"/>
        </w:rPr>
        <w:t xml:space="preserve">Next meeting is </w:t>
      </w:r>
      <w:r w:rsidR="008D5F49">
        <w:rPr>
          <w:color w:val="000000"/>
        </w:rPr>
        <w:t>February 27</w:t>
      </w:r>
      <w:r w:rsidRPr="008F4876">
        <w:rPr>
          <w:color w:val="000000"/>
        </w:rPr>
        <w:t>, 202</w:t>
      </w:r>
      <w:r w:rsidR="008D5F49">
        <w:rPr>
          <w:color w:val="000000"/>
        </w:rPr>
        <w:t>4</w:t>
      </w:r>
      <w:r w:rsidRPr="008F4876">
        <w:rPr>
          <w:color w:val="000000"/>
        </w:rPr>
        <w:t xml:space="preserve"> at 6:</w:t>
      </w:r>
      <w:r w:rsidR="008D5F49">
        <w:rPr>
          <w:color w:val="000000"/>
        </w:rPr>
        <w:t>0</w:t>
      </w:r>
      <w:r w:rsidRPr="008F4876">
        <w:rPr>
          <w:color w:val="000000"/>
        </w:rPr>
        <w:t>0 P.M.</w:t>
      </w:r>
      <w:r w:rsidR="00FB714F">
        <w:rPr>
          <w:color w:val="000000"/>
        </w:rPr>
        <w:t xml:space="preserve"> </w:t>
      </w:r>
      <w:r w:rsidR="00461AC5">
        <w:rPr>
          <w:color w:val="000000"/>
        </w:rPr>
        <w:t xml:space="preserve"> There has been discussion on looking in to replacing the dump truck at public works in the next two years.  Planning to post a full-time employee level I for public works.  Grant applications have been completed.  This past week there have been problems with </w:t>
      </w:r>
      <w:r w:rsidR="003A3724">
        <w:rPr>
          <w:color w:val="000000"/>
        </w:rPr>
        <w:t xml:space="preserve">things completely freezing in the sludge building.  There is a heating problem in the blower building.  An alarm will be placed on the Truck Stop pump.  The Village will have a new contract in December for the electric aggregation.  The two seasonal employees will be more dedicated to maintaining the park.  </w:t>
      </w:r>
      <w:r w:rsidR="003C3252">
        <w:rPr>
          <w:color w:val="000000"/>
        </w:rPr>
        <w:t xml:space="preserve">We will reach out to the seasonal mower last year and the other is still on staff.  </w:t>
      </w:r>
    </w:p>
    <w:p w:rsidR="0028410D" w:rsidRPr="008F4876" w:rsidRDefault="0028410D" w:rsidP="00AE3614">
      <w:pPr>
        <w:rPr>
          <w:color w:val="000000"/>
        </w:rPr>
      </w:pPr>
    </w:p>
    <w:p w:rsidR="003A3D5C" w:rsidRPr="008F4876" w:rsidRDefault="008D31B3" w:rsidP="00AE3614">
      <w:pPr>
        <w:rPr>
          <w:color w:val="000000"/>
        </w:rPr>
      </w:pPr>
      <w:r w:rsidRPr="008F4876">
        <w:rPr>
          <w:color w:val="000000"/>
        </w:rPr>
        <w:t>Safety and Refuse –</w:t>
      </w:r>
      <w:r w:rsidR="008D5F49">
        <w:rPr>
          <w:color w:val="000000"/>
        </w:rPr>
        <w:t xml:space="preserve"> </w:t>
      </w:r>
      <w:r w:rsidR="000823CC" w:rsidRPr="008F4876">
        <w:rPr>
          <w:color w:val="000000"/>
        </w:rPr>
        <w:t>Next</w:t>
      </w:r>
      <w:r w:rsidR="001D728E" w:rsidRPr="008F4876">
        <w:rPr>
          <w:color w:val="000000"/>
        </w:rPr>
        <w:t xml:space="preserve"> meet</w:t>
      </w:r>
      <w:r w:rsidR="000823CC" w:rsidRPr="008F4876">
        <w:rPr>
          <w:color w:val="000000"/>
        </w:rPr>
        <w:t>ing is</w:t>
      </w:r>
      <w:r w:rsidR="00A05E93" w:rsidRPr="008F4876">
        <w:rPr>
          <w:color w:val="000000"/>
        </w:rPr>
        <w:t xml:space="preserve"> </w:t>
      </w:r>
      <w:r w:rsidR="008D5F49">
        <w:rPr>
          <w:color w:val="000000"/>
        </w:rPr>
        <w:t>February 13</w:t>
      </w:r>
      <w:r w:rsidR="00A05E93" w:rsidRPr="008F4876">
        <w:rPr>
          <w:color w:val="000000"/>
        </w:rPr>
        <w:t>, 202</w:t>
      </w:r>
      <w:r w:rsidR="008D5F49">
        <w:rPr>
          <w:color w:val="000000"/>
        </w:rPr>
        <w:t>4</w:t>
      </w:r>
      <w:r w:rsidR="00A05E93" w:rsidRPr="008F4876">
        <w:rPr>
          <w:color w:val="000000"/>
        </w:rPr>
        <w:t xml:space="preserve"> at 6:</w:t>
      </w:r>
      <w:r w:rsidR="008D5F49">
        <w:rPr>
          <w:color w:val="000000"/>
        </w:rPr>
        <w:t>3</w:t>
      </w:r>
      <w:r w:rsidR="00A05E93" w:rsidRPr="008F4876">
        <w:rPr>
          <w:color w:val="000000"/>
        </w:rPr>
        <w:t>0</w:t>
      </w:r>
      <w:r w:rsidR="001D728E" w:rsidRPr="008F4876">
        <w:rPr>
          <w:color w:val="000000"/>
        </w:rPr>
        <w:t xml:space="preserve"> P.M</w:t>
      </w:r>
      <w:r w:rsidR="00704A72" w:rsidRPr="008F4876">
        <w:rPr>
          <w:color w:val="000000"/>
        </w:rPr>
        <w:t>.</w:t>
      </w:r>
    </w:p>
    <w:p w:rsidR="00A91E85" w:rsidRPr="008F4876" w:rsidRDefault="00A91E85" w:rsidP="00FE0416">
      <w:pPr>
        <w:rPr>
          <w:color w:val="000000"/>
        </w:rPr>
      </w:pPr>
    </w:p>
    <w:p w:rsidR="003A3D5C" w:rsidRDefault="00A91E85" w:rsidP="00577285">
      <w:pPr>
        <w:rPr>
          <w:color w:val="000000"/>
        </w:rPr>
      </w:pPr>
      <w:r w:rsidRPr="008F4876">
        <w:rPr>
          <w:color w:val="000000"/>
        </w:rPr>
        <w:t>Parks and Recreation –</w:t>
      </w:r>
      <w:r w:rsidR="003707F2" w:rsidRPr="008F4876">
        <w:rPr>
          <w:color w:val="000000"/>
        </w:rPr>
        <w:t xml:space="preserve"> </w:t>
      </w:r>
      <w:r w:rsidR="006207EE" w:rsidRPr="008F4876">
        <w:rPr>
          <w:color w:val="000000"/>
        </w:rPr>
        <w:t>Next meeting i</w:t>
      </w:r>
      <w:r w:rsidR="008D5F49">
        <w:rPr>
          <w:color w:val="000000"/>
        </w:rPr>
        <w:t>s February 6</w:t>
      </w:r>
      <w:r w:rsidR="008B66A9" w:rsidRPr="008F4876">
        <w:rPr>
          <w:color w:val="000000"/>
        </w:rPr>
        <w:t>,</w:t>
      </w:r>
      <w:r w:rsidR="00A05E93" w:rsidRPr="008F4876">
        <w:rPr>
          <w:color w:val="000000"/>
        </w:rPr>
        <w:t xml:space="preserve"> 202</w:t>
      </w:r>
      <w:r w:rsidR="008D5F49">
        <w:rPr>
          <w:color w:val="000000"/>
        </w:rPr>
        <w:t>4</w:t>
      </w:r>
      <w:r w:rsidR="008B66A9" w:rsidRPr="008F4876">
        <w:rPr>
          <w:color w:val="000000"/>
        </w:rPr>
        <w:t xml:space="preserve"> at </w:t>
      </w:r>
      <w:r w:rsidR="008D5F49">
        <w:rPr>
          <w:color w:val="000000"/>
        </w:rPr>
        <w:t>6:3</w:t>
      </w:r>
      <w:r w:rsidR="008B66A9" w:rsidRPr="008F4876">
        <w:rPr>
          <w:color w:val="000000"/>
        </w:rPr>
        <w:t>0 P.M</w:t>
      </w:r>
      <w:r w:rsidR="00A05E93" w:rsidRPr="008F4876">
        <w:rPr>
          <w:color w:val="000000"/>
        </w:rPr>
        <w:t>.</w:t>
      </w:r>
    </w:p>
    <w:p w:rsidR="008D5F49" w:rsidRDefault="008D5F49" w:rsidP="00577285">
      <w:pPr>
        <w:rPr>
          <w:color w:val="000000"/>
        </w:rPr>
      </w:pPr>
    </w:p>
    <w:p w:rsidR="008D5F49" w:rsidRPr="00BC71ED" w:rsidRDefault="008D5F49" w:rsidP="00577285">
      <w:pPr>
        <w:rPr>
          <w:color w:val="000000"/>
        </w:rPr>
      </w:pPr>
      <w:r>
        <w:rPr>
          <w:color w:val="000000"/>
        </w:rPr>
        <w:t>Planning Commission –</w:t>
      </w:r>
      <w:r w:rsidR="00281DFB">
        <w:rPr>
          <w:color w:val="000000"/>
        </w:rPr>
        <w:t xml:space="preserve"> February meeting is canceled, there is nothing for planning commission to discuss.</w:t>
      </w:r>
    </w:p>
    <w:p w:rsidR="00FB5551" w:rsidRDefault="00FB5551" w:rsidP="006C7153">
      <w:pPr>
        <w:rPr>
          <w:b/>
          <w:color w:val="000000"/>
        </w:rPr>
      </w:pPr>
    </w:p>
    <w:p w:rsidR="009C5E6F" w:rsidRPr="008F4876" w:rsidRDefault="002B3F51" w:rsidP="006C7153">
      <w:pPr>
        <w:rPr>
          <w:b/>
          <w:color w:val="000000"/>
        </w:rPr>
      </w:pPr>
      <w:r w:rsidRPr="008F4876">
        <w:rPr>
          <w:b/>
          <w:color w:val="000000"/>
        </w:rPr>
        <w:t>Old Business</w:t>
      </w:r>
    </w:p>
    <w:p w:rsidR="009436CC" w:rsidRDefault="003153A8" w:rsidP="00ED4EAC">
      <w:pPr>
        <w:rPr>
          <w:color w:val="000000"/>
        </w:rPr>
      </w:pPr>
      <w:r w:rsidRPr="008F4876">
        <w:rPr>
          <w:color w:val="000000"/>
        </w:rPr>
        <w:t xml:space="preserve">-  </w:t>
      </w:r>
      <w:r w:rsidR="00891EA0">
        <w:rPr>
          <w:color w:val="000000"/>
        </w:rPr>
        <w:t xml:space="preserve">Kessler notes, </w:t>
      </w:r>
      <w:r w:rsidR="00C73F1B">
        <w:rPr>
          <w:color w:val="000000"/>
        </w:rPr>
        <w:t xml:space="preserve">he wants to get a court judgement for </w:t>
      </w:r>
      <w:r w:rsidR="00891EA0">
        <w:rPr>
          <w:color w:val="000000"/>
        </w:rPr>
        <w:t>the property at 302 S. Pike St</w:t>
      </w:r>
      <w:r w:rsidR="007B5CB8">
        <w:rPr>
          <w:color w:val="000000"/>
        </w:rPr>
        <w:t xml:space="preserve">. and it will cost $300 to file it in common pleas court.  </w:t>
      </w:r>
    </w:p>
    <w:p w:rsidR="00664B26" w:rsidRDefault="00664B26" w:rsidP="00ED4EAC">
      <w:pPr>
        <w:rPr>
          <w:color w:val="000000"/>
        </w:rPr>
      </w:pPr>
      <w:r>
        <w:rPr>
          <w:color w:val="000000"/>
        </w:rPr>
        <w:t xml:space="preserve">-  </w:t>
      </w:r>
      <w:r w:rsidR="003D6C1E">
        <w:rPr>
          <w:color w:val="000000"/>
        </w:rPr>
        <w:t xml:space="preserve">Kessler states, the permit has been filed through the health department, for the camping spots at the park, for the solar eclipse event.  Goudy notes, the Boy Scouts will be hosting pulled-pork dinners and will have a couple lunches as well.  The next County eclipse meeting will be held tomorrow.  All ODNR camp sites throughout multiple surrounding counties are completely sold out.  Our campsites will go very quick once we start advertising.  </w:t>
      </w:r>
    </w:p>
    <w:p w:rsidR="00CD7F7F" w:rsidRDefault="00CD7F7F" w:rsidP="00ED4EAC">
      <w:pPr>
        <w:rPr>
          <w:color w:val="000000"/>
        </w:rPr>
      </w:pPr>
      <w:r>
        <w:rPr>
          <w:color w:val="000000"/>
        </w:rPr>
        <w:t xml:space="preserve">-  Franklin Township contract evaluation is ongoing.  </w:t>
      </w:r>
    </w:p>
    <w:p w:rsidR="002C20F9" w:rsidRDefault="00CD7F7F" w:rsidP="00ED4EAC">
      <w:pPr>
        <w:rPr>
          <w:color w:val="000000"/>
        </w:rPr>
      </w:pPr>
      <w:r>
        <w:rPr>
          <w:color w:val="000000"/>
        </w:rPr>
        <w:t>-  The first mailing for the CDBG survey has gone out and a second mailing will go out if needed</w:t>
      </w:r>
      <w:r w:rsidR="00A643D9">
        <w:rPr>
          <w:color w:val="000000"/>
        </w:rPr>
        <w:t xml:space="preserve">, to those that did not respond </w:t>
      </w:r>
      <w:r w:rsidR="002C20F9">
        <w:rPr>
          <w:color w:val="000000"/>
        </w:rPr>
        <w:t>to the first letter</w:t>
      </w:r>
      <w:r>
        <w:rPr>
          <w:color w:val="000000"/>
        </w:rPr>
        <w:t>.</w:t>
      </w:r>
    </w:p>
    <w:p w:rsidR="00627C65" w:rsidRDefault="002C20F9" w:rsidP="00ED4EAC">
      <w:pPr>
        <w:rPr>
          <w:color w:val="000000"/>
        </w:rPr>
      </w:pPr>
      <w:r>
        <w:rPr>
          <w:color w:val="000000"/>
        </w:rPr>
        <w:t xml:space="preserve">-  There is a law office out of Troy that might be interested in our available solicitor position.  </w:t>
      </w:r>
    </w:p>
    <w:p w:rsidR="00627C65" w:rsidRDefault="00627C65" w:rsidP="00ED4EAC">
      <w:pPr>
        <w:rPr>
          <w:color w:val="000000"/>
        </w:rPr>
      </w:pPr>
      <w:r>
        <w:rPr>
          <w:color w:val="000000"/>
        </w:rPr>
        <w:t>-  Letters will go out February 1</w:t>
      </w:r>
      <w:r w:rsidRPr="00627C65">
        <w:rPr>
          <w:color w:val="000000"/>
          <w:vertAlign w:val="superscript"/>
        </w:rPr>
        <w:t>st</w:t>
      </w:r>
      <w:r>
        <w:rPr>
          <w:color w:val="000000"/>
        </w:rPr>
        <w:t xml:space="preserve"> for the 2024 sidewalk program.  Public meetings will be set for the program.  </w:t>
      </w:r>
    </w:p>
    <w:p w:rsidR="00A52604" w:rsidRDefault="00627C65" w:rsidP="00462486">
      <w:r>
        <w:rPr>
          <w:color w:val="000000"/>
        </w:rPr>
        <w:t xml:space="preserve">-  Committee appointments have been updated with the new council member and other changes.  Some meeting times have been adjusted.  Pulfer moves and Johnson seconds to approve the updates and changes.  Roll Call – All Yeas. </w:t>
      </w:r>
    </w:p>
    <w:p w:rsidR="008D5F49" w:rsidRPr="008F4876" w:rsidRDefault="008D5F49" w:rsidP="00462486">
      <w:pPr>
        <w:rPr>
          <w:color w:val="000000"/>
        </w:rPr>
      </w:pPr>
    </w:p>
    <w:p w:rsidR="008103C7" w:rsidRPr="008F4876" w:rsidRDefault="005B0AFB" w:rsidP="00462486">
      <w:r w:rsidRPr="008F4876">
        <w:rPr>
          <w:color w:val="000000"/>
        </w:rPr>
        <w:t xml:space="preserve">There </w:t>
      </w:r>
      <w:r w:rsidRPr="008F4876">
        <w:t xml:space="preserve">being no further business to come before the group, it was moved and seconded to adjourn.  </w:t>
      </w:r>
    </w:p>
    <w:p w:rsidR="008103C7" w:rsidRPr="008F4876" w:rsidRDefault="008103C7" w:rsidP="005B0AFB"/>
    <w:p w:rsidR="005B0AFB" w:rsidRPr="008F4876" w:rsidRDefault="005B0AFB" w:rsidP="005B0AFB">
      <w:r w:rsidRPr="008F4876">
        <w:t xml:space="preserve">This meeting is held in compliance with Amended Section 121.22 of the ORC. </w:t>
      </w:r>
    </w:p>
    <w:p w:rsidR="00330773" w:rsidRPr="008F4876" w:rsidRDefault="00330773" w:rsidP="005B0AFB"/>
    <w:p w:rsidR="00132FDC" w:rsidRPr="008F4876" w:rsidRDefault="005B0AFB" w:rsidP="005B0AFB">
      <w:r w:rsidRPr="008F4876">
        <w:t>Time:</w:t>
      </w:r>
      <w:r w:rsidR="00A10672" w:rsidRPr="008F4876">
        <w:t xml:space="preserve"> </w:t>
      </w:r>
      <w:r w:rsidR="00BB4EBC" w:rsidRPr="008F4876">
        <w:t>7:</w:t>
      </w:r>
      <w:r w:rsidR="008D5F49">
        <w:t>26</w:t>
      </w:r>
      <w:r w:rsidR="00CA3A31" w:rsidRPr="008F4876">
        <w:t xml:space="preserve"> P.M.</w:t>
      </w:r>
    </w:p>
    <w:p w:rsidR="00736F9A" w:rsidRPr="008F4876" w:rsidRDefault="00736F9A" w:rsidP="005B0AFB"/>
    <w:p w:rsidR="00736F9A" w:rsidRPr="008F4876" w:rsidRDefault="00736F9A" w:rsidP="00736F9A">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tab/>
      </w:r>
      <w:r w:rsidRPr="008F4876">
        <w:rPr>
          <w:u w:val="single"/>
        </w:rPr>
        <w:tab/>
      </w:r>
      <w:r w:rsidRPr="008F4876">
        <w:rPr>
          <w:u w:val="single"/>
        </w:rPr>
        <w:tab/>
      </w:r>
      <w:r w:rsidRPr="008F4876">
        <w:rPr>
          <w:u w:val="single"/>
        </w:rPr>
        <w:tab/>
      </w:r>
      <w:r w:rsidRPr="008F4876">
        <w:rPr>
          <w:u w:val="single"/>
        </w:rPr>
        <w:tab/>
      </w:r>
      <w:r w:rsidRPr="008F4876">
        <w:rPr>
          <w:u w:val="single"/>
        </w:rPr>
        <w:tab/>
      </w:r>
      <w:r w:rsidRPr="008F4876">
        <w:rPr>
          <w:u w:val="single"/>
        </w:rPr>
        <w:tab/>
      </w:r>
    </w:p>
    <w:p w:rsidR="00736F9A" w:rsidRPr="008F4876" w:rsidRDefault="00460DCE" w:rsidP="005B0AFB">
      <w:r>
        <w:t>Cindy Naseman</w:t>
      </w:r>
      <w:r w:rsidR="00736F9A" w:rsidRPr="008F4876">
        <w:t>, Mayor</w:t>
      </w:r>
      <w:r w:rsidR="00736F9A" w:rsidRPr="008F4876">
        <w:tab/>
      </w:r>
      <w:r w:rsidR="00736F9A" w:rsidRPr="008F4876">
        <w:tab/>
      </w:r>
      <w:r w:rsidR="00736F9A" w:rsidRPr="008F4876">
        <w:tab/>
      </w:r>
      <w:r w:rsidR="00736F9A" w:rsidRPr="008F4876">
        <w:tab/>
        <w:t>Stacy Meyer, Fiscal Officer</w:t>
      </w:r>
    </w:p>
    <w:sectPr w:rsidR="00736F9A" w:rsidRPr="008F4876"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5320AB">
      <w:rPr>
        <w:b/>
      </w:rPr>
      <w:t>January 23</w:t>
    </w:r>
    <w:r w:rsidR="00754E78">
      <w:rPr>
        <w:b/>
      </w:rPr>
      <w:t>, 202</w:t>
    </w:r>
    <w:r w:rsidR="005320AB">
      <w:rPr>
        <w:b/>
      </w:rPr>
      <w:t>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20F"/>
    <w:rsid w:val="0003643A"/>
    <w:rsid w:val="0003795D"/>
    <w:rsid w:val="00041179"/>
    <w:rsid w:val="00041879"/>
    <w:rsid w:val="000427A4"/>
    <w:rsid w:val="00043065"/>
    <w:rsid w:val="00043344"/>
    <w:rsid w:val="00044CF2"/>
    <w:rsid w:val="00044E4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0575"/>
    <w:rsid w:val="00062464"/>
    <w:rsid w:val="00063CF6"/>
    <w:rsid w:val="00063DBB"/>
    <w:rsid w:val="00064504"/>
    <w:rsid w:val="00066D5A"/>
    <w:rsid w:val="0006741B"/>
    <w:rsid w:val="00070AF6"/>
    <w:rsid w:val="00070F81"/>
    <w:rsid w:val="000765DB"/>
    <w:rsid w:val="00077370"/>
    <w:rsid w:val="000778C1"/>
    <w:rsid w:val="000778E7"/>
    <w:rsid w:val="000823CC"/>
    <w:rsid w:val="00082F22"/>
    <w:rsid w:val="0008364E"/>
    <w:rsid w:val="00084F16"/>
    <w:rsid w:val="00086C44"/>
    <w:rsid w:val="00086F03"/>
    <w:rsid w:val="0008737C"/>
    <w:rsid w:val="00091C01"/>
    <w:rsid w:val="00092BCC"/>
    <w:rsid w:val="0009325C"/>
    <w:rsid w:val="000938CF"/>
    <w:rsid w:val="00093D48"/>
    <w:rsid w:val="0009415B"/>
    <w:rsid w:val="00094E8A"/>
    <w:rsid w:val="000956A1"/>
    <w:rsid w:val="00095DA1"/>
    <w:rsid w:val="0009663C"/>
    <w:rsid w:val="000966F5"/>
    <w:rsid w:val="00096FA6"/>
    <w:rsid w:val="0009749B"/>
    <w:rsid w:val="00097F22"/>
    <w:rsid w:val="000A0EB3"/>
    <w:rsid w:val="000A0F05"/>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220"/>
    <w:rsid w:val="000B6909"/>
    <w:rsid w:val="000B69D4"/>
    <w:rsid w:val="000C06D3"/>
    <w:rsid w:val="000C0C6D"/>
    <w:rsid w:val="000C2DF6"/>
    <w:rsid w:val="000C385C"/>
    <w:rsid w:val="000C3C4B"/>
    <w:rsid w:val="000C40BF"/>
    <w:rsid w:val="000C41A1"/>
    <w:rsid w:val="000C4554"/>
    <w:rsid w:val="000C459A"/>
    <w:rsid w:val="000C6610"/>
    <w:rsid w:val="000C7822"/>
    <w:rsid w:val="000C7C5A"/>
    <w:rsid w:val="000D1CD9"/>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1965"/>
    <w:rsid w:val="000F1B8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0717B"/>
    <w:rsid w:val="00110636"/>
    <w:rsid w:val="0011099D"/>
    <w:rsid w:val="00111C69"/>
    <w:rsid w:val="001135D6"/>
    <w:rsid w:val="00113AEE"/>
    <w:rsid w:val="00114620"/>
    <w:rsid w:val="00114AA1"/>
    <w:rsid w:val="00114FFF"/>
    <w:rsid w:val="001165FB"/>
    <w:rsid w:val="00116A2B"/>
    <w:rsid w:val="00117815"/>
    <w:rsid w:val="00117873"/>
    <w:rsid w:val="00117EA7"/>
    <w:rsid w:val="001214D4"/>
    <w:rsid w:val="00122701"/>
    <w:rsid w:val="0012352E"/>
    <w:rsid w:val="00123974"/>
    <w:rsid w:val="001247F2"/>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1DE0"/>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74B"/>
    <w:rsid w:val="001608D8"/>
    <w:rsid w:val="00160AB4"/>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6908"/>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8F1"/>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5F8"/>
    <w:rsid w:val="001B59E7"/>
    <w:rsid w:val="001B5EF1"/>
    <w:rsid w:val="001B6257"/>
    <w:rsid w:val="001B63F1"/>
    <w:rsid w:val="001B675A"/>
    <w:rsid w:val="001B6948"/>
    <w:rsid w:val="001B6E4B"/>
    <w:rsid w:val="001B7EA6"/>
    <w:rsid w:val="001C10DA"/>
    <w:rsid w:val="001C4190"/>
    <w:rsid w:val="001C4C1C"/>
    <w:rsid w:val="001C5E1C"/>
    <w:rsid w:val="001C652F"/>
    <w:rsid w:val="001C7093"/>
    <w:rsid w:val="001D07CC"/>
    <w:rsid w:val="001D21C8"/>
    <w:rsid w:val="001D3293"/>
    <w:rsid w:val="001D4014"/>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663"/>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03"/>
    <w:rsid w:val="002146F9"/>
    <w:rsid w:val="0021532D"/>
    <w:rsid w:val="0021646A"/>
    <w:rsid w:val="002166CA"/>
    <w:rsid w:val="002168C0"/>
    <w:rsid w:val="00217CE2"/>
    <w:rsid w:val="00217E52"/>
    <w:rsid w:val="002200FA"/>
    <w:rsid w:val="00220434"/>
    <w:rsid w:val="0022075D"/>
    <w:rsid w:val="00222182"/>
    <w:rsid w:val="00222825"/>
    <w:rsid w:val="0022345F"/>
    <w:rsid w:val="00223C4C"/>
    <w:rsid w:val="002241B8"/>
    <w:rsid w:val="00225761"/>
    <w:rsid w:val="0022668C"/>
    <w:rsid w:val="002266E0"/>
    <w:rsid w:val="002266E5"/>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639"/>
    <w:rsid w:val="00253E6E"/>
    <w:rsid w:val="00254F24"/>
    <w:rsid w:val="0025512C"/>
    <w:rsid w:val="00255D58"/>
    <w:rsid w:val="002566AB"/>
    <w:rsid w:val="00256A7C"/>
    <w:rsid w:val="002630B0"/>
    <w:rsid w:val="00263112"/>
    <w:rsid w:val="00263366"/>
    <w:rsid w:val="00264ADF"/>
    <w:rsid w:val="00265ABB"/>
    <w:rsid w:val="00266C02"/>
    <w:rsid w:val="00266E6E"/>
    <w:rsid w:val="0026721D"/>
    <w:rsid w:val="00270370"/>
    <w:rsid w:val="002708FC"/>
    <w:rsid w:val="00270E61"/>
    <w:rsid w:val="00271A30"/>
    <w:rsid w:val="00272957"/>
    <w:rsid w:val="002747A5"/>
    <w:rsid w:val="00274BE8"/>
    <w:rsid w:val="00275F05"/>
    <w:rsid w:val="0027614C"/>
    <w:rsid w:val="0027621A"/>
    <w:rsid w:val="0027642B"/>
    <w:rsid w:val="00276F46"/>
    <w:rsid w:val="002771D6"/>
    <w:rsid w:val="002808F1"/>
    <w:rsid w:val="00280C63"/>
    <w:rsid w:val="00281DFB"/>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25C9"/>
    <w:rsid w:val="002A2D16"/>
    <w:rsid w:val="002A43E8"/>
    <w:rsid w:val="002A4994"/>
    <w:rsid w:val="002A4BA7"/>
    <w:rsid w:val="002A4BE0"/>
    <w:rsid w:val="002A5446"/>
    <w:rsid w:val="002A616C"/>
    <w:rsid w:val="002A7111"/>
    <w:rsid w:val="002A720E"/>
    <w:rsid w:val="002A7311"/>
    <w:rsid w:val="002B010E"/>
    <w:rsid w:val="002B325D"/>
    <w:rsid w:val="002B3F27"/>
    <w:rsid w:val="002B3F51"/>
    <w:rsid w:val="002B430C"/>
    <w:rsid w:val="002B4590"/>
    <w:rsid w:val="002B532D"/>
    <w:rsid w:val="002B56F7"/>
    <w:rsid w:val="002B5BE1"/>
    <w:rsid w:val="002B6588"/>
    <w:rsid w:val="002B7305"/>
    <w:rsid w:val="002C16C0"/>
    <w:rsid w:val="002C19AD"/>
    <w:rsid w:val="002C20DA"/>
    <w:rsid w:val="002C20F9"/>
    <w:rsid w:val="002C35FA"/>
    <w:rsid w:val="002C4CAA"/>
    <w:rsid w:val="002C4F1B"/>
    <w:rsid w:val="002C5973"/>
    <w:rsid w:val="002C5FE1"/>
    <w:rsid w:val="002C742C"/>
    <w:rsid w:val="002D01FE"/>
    <w:rsid w:val="002D1861"/>
    <w:rsid w:val="002D26A6"/>
    <w:rsid w:val="002D3723"/>
    <w:rsid w:val="002D3B1F"/>
    <w:rsid w:val="002D54A5"/>
    <w:rsid w:val="002D578A"/>
    <w:rsid w:val="002D57AC"/>
    <w:rsid w:val="002D5917"/>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3A81"/>
    <w:rsid w:val="00315061"/>
    <w:rsid w:val="003153A8"/>
    <w:rsid w:val="003154B3"/>
    <w:rsid w:val="00316399"/>
    <w:rsid w:val="00322341"/>
    <w:rsid w:val="00323EDB"/>
    <w:rsid w:val="003249DB"/>
    <w:rsid w:val="00327DF3"/>
    <w:rsid w:val="00330494"/>
    <w:rsid w:val="00330773"/>
    <w:rsid w:val="0033312F"/>
    <w:rsid w:val="0033318B"/>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100"/>
    <w:rsid w:val="00362B3B"/>
    <w:rsid w:val="003646A4"/>
    <w:rsid w:val="00365460"/>
    <w:rsid w:val="00365747"/>
    <w:rsid w:val="003662E6"/>
    <w:rsid w:val="0036669D"/>
    <w:rsid w:val="00367C3E"/>
    <w:rsid w:val="003707F2"/>
    <w:rsid w:val="003708FA"/>
    <w:rsid w:val="003734A0"/>
    <w:rsid w:val="00373672"/>
    <w:rsid w:val="00374456"/>
    <w:rsid w:val="0037452F"/>
    <w:rsid w:val="003752F4"/>
    <w:rsid w:val="0037532F"/>
    <w:rsid w:val="003756E7"/>
    <w:rsid w:val="00375C64"/>
    <w:rsid w:val="003767A2"/>
    <w:rsid w:val="00376E1E"/>
    <w:rsid w:val="0037738A"/>
    <w:rsid w:val="003778D4"/>
    <w:rsid w:val="0038433C"/>
    <w:rsid w:val="0038679C"/>
    <w:rsid w:val="00386D62"/>
    <w:rsid w:val="00386D82"/>
    <w:rsid w:val="00387583"/>
    <w:rsid w:val="00390DFB"/>
    <w:rsid w:val="00391850"/>
    <w:rsid w:val="00391F32"/>
    <w:rsid w:val="00394132"/>
    <w:rsid w:val="0039437E"/>
    <w:rsid w:val="00395A4E"/>
    <w:rsid w:val="00397311"/>
    <w:rsid w:val="003A05BE"/>
    <w:rsid w:val="003A0680"/>
    <w:rsid w:val="003A0B57"/>
    <w:rsid w:val="003A12CF"/>
    <w:rsid w:val="003A148C"/>
    <w:rsid w:val="003A15A7"/>
    <w:rsid w:val="003A29F0"/>
    <w:rsid w:val="003A3724"/>
    <w:rsid w:val="003A3D5C"/>
    <w:rsid w:val="003A3E3B"/>
    <w:rsid w:val="003A4B23"/>
    <w:rsid w:val="003A6263"/>
    <w:rsid w:val="003A6873"/>
    <w:rsid w:val="003A7047"/>
    <w:rsid w:val="003A78A0"/>
    <w:rsid w:val="003B04C8"/>
    <w:rsid w:val="003B1C82"/>
    <w:rsid w:val="003B1EDE"/>
    <w:rsid w:val="003B2404"/>
    <w:rsid w:val="003B26D9"/>
    <w:rsid w:val="003B31C2"/>
    <w:rsid w:val="003B6405"/>
    <w:rsid w:val="003B69E5"/>
    <w:rsid w:val="003B6EB3"/>
    <w:rsid w:val="003B79B0"/>
    <w:rsid w:val="003B7A61"/>
    <w:rsid w:val="003B7B12"/>
    <w:rsid w:val="003C0003"/>
    <w:rsid w:val="003C2369"/>
    <w:rsid w:val="003C24FF"/>
    <w:rsid w:val="003C3252"/>
    <w:rsid w:val="003C4234"/>
    <w:rsid w:val="003C4868"/>
    <w:rsid w:val="003C4DD8"/>
    <w:rsid w:val="003C7F9D"/>
    <w:rsid w:val="003D0C07"/>
    <w:rsid w:val="003D0DF2"/>
    <w:rsid w:val="003D22DB"/>
    <w:rsid w:val="003D42FF"/>
    <w:rsid w:val="003D6C1E"/>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2F1C"/>
    <w:rsid w:val="00403C4E"/>
    <w:rsid w:val="004045E3"/>
    <w:rsid w:val="00404D92"/>
    <w:rsid w:val="00405248"/>
    <w:rsid w:val="004053B5"/>
    <w:rsid w:val="00405571"/>
    <w:rsid w:val="00405946"/>
    <w:rsid w:val="00406D0F"/>
    <w:rsid w:val="00406F98"/>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09CE"/>
    <w:rsid w:val="00430CCC"/>
    <w:rsid w:val="00431F5F"/>
    <w:rsid w:val="0043383E"/>
    <w:rsid w:val="00435122"/>
    <w:rsid w:val="00435C3E"/>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3D97"/>
    <w:rsid w:val="00454A00"/>
    <w:rsid w:val="00455794"/>
    <w:rsid w:val="004558FD"/>
    <w:rsid w:val="004575DC"/>
    <w:rsid w:val="00460014"/>
    <w:rsid w:val="00460DCE"/>
    <w:rsid w:val="004612C2"/>
    <w:rsid w:val="004613F9"/>
    <w:rsid w:val="00461AC5"/>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5D"/>
    <w:rsid w:val="00482278"/>
    <w:rsid w:val="00482300"/>
    <w:rsid w:val="00482A58"/>
    <w:rsid w:val="0048343E"/>
    <w:rsid w:val="00483AC8"/>
    <w:rsid w:val="00484C03"/>
    <w:rsid w:val="0048522E"/>
    <w:rsid w:val="00485638"/>
    <w:rsid w:val="004864CA"/>
    <w:rsid w:val="00486D9D"/>
    <w:rsid w:val="00487074"/>
    <w:rsid w:val="00487E4D"/>
    <w:rsid w:val="00490733"/>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2491"/>
    <w:rsid w:val="004B31DD"/>
    <w:rsid w:val="004B42E2"/>
    <w:rsid w:val="004B4969"/>
    <w:rsid w:val="004B5B40"/>
    <w:rsid w:val="004B68E9"/>
    <w:rsid w:val="004B6B2A"/>
    <w:rsid w:val="004C08A5"/>
    <w:rsid w:val="004C0F30"/>
    <w:rsid w:val="004C3C6E"/>
    <w:rsid w:val="004C5244"/>
    <w:rsid w:val="004C590E"/>
    <w:rsid w:val="004C67BD"/>
    <w:rsid w:val="004C6E99"/>
    <w:rsid w:val="004D0B1A"/>
    <w:rsid w:val="004D0BE4"/>
    <w:rsid w:val="004D1AE2"/>
    <w:rsid w:val="004D1C40"/>
    <w:rsid w:val="004D1C69"/>
    <w:rsid w:val="004D20A2"/>
    <w:rsid w:val="004D2919"/>
    <w:rsid w:val="004D3C1D"/>
    <w:rsid w:val="004D4B7A"/>
    <w:rsid w:val="004D53E0"/>
    <w:rsid w:val="004D5410"/>
    <w:rsid w:val="004D7E4A"/>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90D"/>
    <w:rsid w:val="00500A2B"/>
    <w:rsid w:val="005031AE"/>
    <w:rsid w:val="0050330C"/>
    <w:rsid w:val="0050459E"/>
    <w:rsid w:val="00505628"/>
    <w:rsid w:val="0050674A"/>
    <w:rsid w:val="00506B5C"/>
    <w:rsid w:val="00506F42"/>
    <w:rsid w:val="00507A04"/>
    <w:rsid w:val="00507DE8"/>
    <w:rsid w:val="00507E21"/>
    <w:rsid w:val="00507ECB"/>
    <w:rsid w:val="00510F9B"/>
    <w:rsid w:val="00511740"/>
    <w:rsid w:val="005119B5"/>
    <w:rsid w:val="00511DD5"/>
    <w:rsid w:val="00512C88"/>
    <w:rsid w:val="005139E0"/>
    <w:rsid w:val="00514092"/>
    <w:rsid w:val="005140BE"/>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5F0B"/>
    <w:rsid w:val="0052677F"/>
    <w:rsid w:val="005269CF"/>
    <w:rsid w:val="00526CD4"/>
    <w:rsid w:val="005271B9"/>
    <w:rsid w:val="005272D0"/>
    <w:rsid w:val="00527C4F"/>
    <w:rsid w:val="00530EC5"/>
    <w:rsid w:val="0053181E"/>
    <w:rsid w:val="005320AB"/>
    <w:rsid w:val="00533960"/>
    <w:rsid w:val="00534EA8"/>
    <w:rsid w:val="005365D6"/>
    <w:rsid w:val="005375DD"/>
    <w:rsid w:val="00537777"/>
    <w:rsid w:val="00537B54"/>
    <w:rsid w:val="00540865"/>
    <w:rsid w:val="005410A9"/>
    <w:rsid w:val="0054137A"/>
    <w:rsid w:val="00541B93"/>
    <w:rsid w:val="00542693"/>
    <w:rsid w:val="00542E0E"/>
    <w:rsid w:val="00543B10"/>
    <w:rsid w:val="00544DAD"/>
    <w:rsid w:val="00546959"/>
    <w:rsid w:val="00546D2D"/>
    <w:rsid w:val="0054799B"/>
    <w:rsid w:val="0055031E"/>
    <w:rsid w:val="00550947"/>
    <w:rsid w:val="00551D51"/>
    <w:rsid w:val="005534BA"/>
    <w:rsid w:val="00554BA8"/>
    <w:rsid w:val="00554BAA"/>
    <w:rsid w:val="00555B5D"/>
    <w:rsid w:val="00556085"/>
    <w:rsid w:val="00556619"/>
    <w:rsid w:val="005566D1"/>
    <w:rsid w:val="00557205"/>
    <w:rsid w:val="00557DA1"/>
    <w:rsid w:val="005610BA"/>
    <w:rsid w:val="00561DFE"/>
    <w:rsid w:val="00561EF1"/>
    <w:rsid w:val="00562529"/>
    <w:rsid w:val="005641DF"/>
    <w:rsid w:val="005656EB"/>
    <w:rsid w:val="005659DD"/>
    <w:rsid w:val="0056668B"/>
    <w:rsid w:val="005671AF"/>
    <w:rsid w:val="00567CC5"/>
    <w:rsid w:val="005708E1"/>
    <w:rsid w:val="0057167C"/>
    <w:rsid w:val="00571961"/>
    <w:rsid w:val="005719C7"/>
    <w:rsid w:val="0057209C"/>
    <w:rsid w:val="00573A5E"/>
    <w:rsid w:val="00574058"/>
    <w:rsid w:val="00574299"/>
    <w:rsid w:val="00574DBC"/>
    <w:rsid w:val="0057584B"/>
    <w:rsid w:val="00575B26"/>
    <w:rsid w:val="00576011"/>
    <w:rsid w:val="00576547"/>
    <w:rsid w:val="005768B0"/>
    <w:rsid w:val="00577285"/>
    <w:rsid w:val="00580017"/>
    <w:rsid w:val="00580151"/>
    <w:rsid w:val="005804D2"/>
    <w:rsid w:val="005817D6"/>
    <w:rsid w:val="00581FB6"/>
    <w:rsid w:val="005828B5"/>
    <w:rsid w:val="005829B1"/>
    <w:rsid w:val="00585163"/>
    <w:rsid w:val="005852C5"/>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97D0E"/>
    <w:rsid w:val="005A01A9"/>
    <w:rsid w:val="005A1D54"/>
    <w:rsid w:val="005A4577"/>
    <w:rsid w:val="005A54D4"/>
    <w:rsid w:val="005A5F21"/>
    <w:rsid w:val="005A6721"/>
    <w:rsid w:val="005A69DC"/>
    <w:rsid w:val="005A6AB3"/>
    <w:rsid w:val="005A7CF1"/>
    <w:rsid w:val="005B0AFB"/>
    <w:rsid w:val="005B0DAF"/>
    <w:rsid w:val="005B2247"/>
    <w:rsid w:val="005B22BD"/>
    <w:rsid w:val="005B244A"/>
    <w:rsid w:val="005B2731"/>
    <w:rsid w:val="005B30AA"/>
    <w:rsid w:val="005B44C2"/>
    <w:rsid w:val="005B4718"/>
    <w:rsid w:val="005B5D45"/>
    <w:rsid w:val="005B6F56"/>
    <w:rsid w:val="005B7F1E"/>
    <w:rsid w:val="005C10D8"/>
    <w:rsid w:val="005C15CB"/>
    <w:rsid w:val="005C16FF"/>
    <w:rsid w:val="005C355B"/>
    <w:rsid w:val="005C35DF"/>
    <w:rsid w:val="005C3A19"/>
    <w:rsid w:val="005C3A9E"/>
    <w:rsid w:val="005C5927"/>
    <w:rsid w:val="005C77B2"/>
    <w:rsid w:val="005D02B0"/>
    <w:rsid w:val="005D0F60"/>
    <w:rsid w:val="005D2751"/>
    <w:rsid w:val="005D2BAB"/>
    <w:rsid w:val="005D3E98"/>
    <w:rsid w:val="005D58B6"/>
    <w:rsid w:val="005D62C6"/>
    <w:rsid w:val="005D6E96"/>
    <w:rsid w:val="005D71AF"/>
    <w:rsid w:val="005E1CE9"/>
    <w:rsid w:val="005E220D"/>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674"/>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C65"/>
    <w:rsid w:val="00627DCA"/>
    <w:rsid w:val="00630A09"/>
    <w:rsid w:val="00630EB4"/>
    <w:rsid w:val="006319D7"/>
    <w:rsid w:val="0063205E"/>
    <w:rsid w:val="00632183"/>
    <w:rsid w:val="00632B58"/>
    <w:rsid w:val="00632D02"/>
    <w:rsid w:val="0063373C"/>
    <w:rsid w:val="006345A5"/>
    <w:rsid w:val="00634BBC"/>
    <w:rsid w:val="006350D1"/>
    <w:rsid w:val="00635323"/>
    <w:rsid w:val="00635BC5"/>
    <w:rsid w:val="006362E0"/>
    <w:rsid w:val="00636858"/>
    <w:rsid w:val="0064044D"/>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B26"/>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10C"/>
    <w:rsid w:val="00681544"/>
    <w:rsid w:val="00681EC2"/>
    <w:rsid w:val="00683903"/>
    <w:rsid w:val="006875F8"/>
    <w:rsid w:val="00690002"/>
    <w:rsid w:val="00691021"/>
    <w:rsid w:val="006910C6"/>
    <w:rsid w:val="00692037"/>
    <w:rsid w:val="00692B01"/>
    <w:rsid w:val="00693A5F"/>
    <w:rsid w:val="00696172"/>
    <w:rsid w:val="0069651B"/>
    <w:rsid w:val="006A002E"/>
    <w:rsid w:val="006A171D"/>
    <w:rsid w:val="006A18CE"/>
    <w:rsid w:val="006A1F05"/>
    <w:rsid w:val="006A23D6"/>
    <w:rsid w:val="006A3F97"/>
    <w:rsid w:val="006A4037"/>
    <w:rsid w:val="006A4412"/>
    <w:rsid w:val="006A4EEA"/>
    <w:rsid w:val="006A5B9E"/>
    <w:rsid w:val="006A63A1"/>
    <w:rsid w:val="006A68B4"/>
    <w:rsid w:val="006A7026"/>
    <w:rsid w:val="006A72D8"/>
    <w:rsid w:val="006B0910"/>
    <w:rsid w:val="006B09C8"/>
    <w:rsid w:val="006B0A85"/>
    <w:rsid w:val="006B1249"/>
    <w:rsid w:val="006B1C6D"/>
    <w:rsid w:val="006B2029"/>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C7AAA"/>
    <w:rsid w:val="006D0F63"/>
    <w:rsid w:val="006D2EEB"/>
    <w:rsid w:val="006D30B6"/>
    <w:rsid w:val="006D3824"/>
    <w:rsid w:val="006D3BBD"/>
    <w:rsid w:val="006D4246"/>
    <w:rsid w:val="006D4317"/>
    <w:rsid w:val="006D4DC2"/>
    <w:rsid w:val="006D52AF"/>
    <w:rsid w:val="006D5CC6"/>
    <w:rsid w:val="006D5F60"/>
    <w:rsid w:val="006D68F1"/>
    <w:rsid w:val="006D76DC"/>
    <w:rsid w:val="006E0662"/>
    <w:rsid w:val="006E0AA6"/>
    <w:rsid w:val="006E0B3E"/>
    <w:rsid w:val="006E0C22"/>
    <w:rsid w:val="006E1138"/>
    <w:rsid w:val="006E1464"/>
    <w:rsid w:val="006E1693"/>
    <w:rsid w:val="006E23AE"/>
    <w:rsid w:val="006E2FCB"/>
    <w:rsid w:val="006E5DDF"/>
    <w:rsid w:val="006E6A3C"/>
    <w:rsid w:val="006E71B9"/>
    <w:rsid w:val="006F0CA6"/>
    <w:rsid w:val="006F128D"/>
    <w:rsid w:val="006F1944"/>
    <w:rsid w:val="006F326D"/>
    <w:rsid w:val="006F3824"/>
    <w:rsid w:val="006F44C3"/>
    <w:rsid w:val="006F4ABE"/>
    <w:rsid w:val="006F5900"/>
    <w:rsid w:val="006F59A7"/>
    <w:rsid w:val="006F5D2E"/>
    <w:rsid w:val="006F798B"/>
    <w:rsid w:val="006F7B80"/>
    <w:rsid w:val="007000F7"/>
    <w:rsid w:val="00700C5F"/>
    <w:rsid w:val="00701996"/>
    <w:rsid w:val="007032C3"/>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CD7"/>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95B"/>
    <w:rsid w:val="00737ADB"/>
    <w:rsid w:val="007405FC"/>
    <w:rsid w:val="00740704"/>
    <w:rsid w:val="00740C9D"/>
    <w:rsid w:val="00742A6C"/>
    <w:rsid w:val="00742D33"/>
    <w:rsid w:val="007431D1"/>
    <w:rsid w:val="0074326F"/>
    <w:rsid w:val="00743D81"/>
    <w:rsid w:val="007446F1"/>
    <w:rsid w:val="007452BD"/>
    <w:rsid w:val="00745521"/>
    <w:rsid w:val="007463DB"/>
    <w:rsid w:val="0074729C"/>
    <w:rsid w:val="007473E6"/>
    <w:rsid w:val="00747728"/>
    <w:rsid w:val="00747ACC"/>
    <w:rsid w:val="0075058F"/>
    <w:rsid w:val="007516F0"/>
    <w:rsid w:val="00752173"/>
    <w:rsid w:val="0075234D"/>
    <w:rsid w:val="00752AC8"/>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0EB"/>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0C7"/>
    <w:rsid w:val="007B4815"/>
    <w:rsid w:val="007B4B05"/>
    <w:rsid w:val="007B5CB8"/>
    <w:rsid w:val="007B67E7"/>
    <w:rsid w:val="007B6D36"/>
    <w:rsid w:val="007B6F40"/>
    <w:rsid w:val="007B6F68"/>
    <w:rsid w:val="007B709F"/>
    <w:rsid w:val="007B730F"/>
    <w:rsid w:val="007B75FA"/>
    <w:rsid w:val="007C02B6"/>
    <w:rsid w:val="007C0BD5"/>
    <w:rsid w:val="007C1D16"/>
    <w:rsid w:val="007C284E"/>
    <w:rsid w:val="007C3224"/>
    <w:rsid w:val="007C335E"/>
    <w:rsid w:val="007C342E"/>
    <w:rsid w:val="007C3AD0"/>
    <w:rsid w:val="007C3EAB"/>
    <w:rsid w:val="007C4717"/>
    <w:rsid w:val="007C4BA3"/>
    <w:rsid w:val="007C56C1"/>
    <w:rsid w:val="007C5BBD"/>
    <w:rsid w:val="007C6819"/>
    <w:rsid w:val="007C6D12"/>
    <w:rsid w:val="007C70E5"/>
    <w:rsid w:val="007C7B42"/>
    <w:rsid w:val="007D0829"/>
    <w:rsid w:val="007D176D"/>
    <w:rsid w:val="007D2BEB"/>
    <w:rsid w:val="007D314B"/>
    <w:rsid w:val="007D415F"/>
    <w:rsid w:val="007D5A85"/>
    <w:rsid w:val="007E316D"/>
    <w:rsid w:val="007E3644"/>
    <w:rsid w:val="007E3F47"/>
    <w:rsid w:val="007E4941"/>
    <w:rsid w:val="007E4CAB"/>
    <w:rsid w:val="007E58B6"/>
    <w:rsid w:val="007E6120"/>
    <w:rsid w:val="007E6420"/>
    <w:rsid w:val="007E7030"/>
    <w:rsid w:val="007E72E9"/>
    <w:rsid w:val="007E7993"/>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11A8"/>
    <w:rsid w:val="008328A3"/>
    <w:rsid w:val="008328F6"/>
    <w:rsid w:val="00832D82"/>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3A1E"/>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4B8"/>
    <w:rsid w:val="008766EA"/>
    <w:rsid w:val="00881AD5"/>
    <w:rsid w:val="0088245E"/>
    <w:rsid w:val="0088250D"/>
    <w:rsid w:val="00882C3A"/>
    <w:rsid w:val="008845C7"/>
    <w:rsid w:val="0088473B"/>
    <w:rsid w:val="00884F15"/>
    <w:rsid w:val="00887424"/>
    <w:rsid w:val="008879CF"/>
    <w:rsid w:val="00890158"/>
    <w:rsid w:val="00891A4E"/>
    <w:rsid w:val="00891B62"/>
    <w:rsid w:val="00891EA0"/>
    <w:rsid w:val="00892076"/>
    <w:rsid w:val="00892345"/>
    <w:rsid w:val="00892B89"/>
    <w:rsid w:val="008934D3"/>
    <w:rsid w:val="008943D2"/>
    <w:rsid w:val="00895407"/>
    <w:rsid w:val="00896047"/>
    <w:rsid w:val="00896283"/>
    <w:rsid w:val="00896F1A"/>
    <w:rsid w:val="008A12B6"/>
    <w:rsid w:val="008A3235"/>
    <w:rsid w:val="008A62C6"/>
    <w:rsid w:val="008A6B6F"/>
    <w:rsid w:val="008A7A53"/>
    <w:rsid w:val="008A7E28"/>
    <w:rsid w:val="008B0A1D"/>
    <w:rsid w:val="008B0DAB"/>
    <w:rsid w:val="008B0E69"/>
    <w:rsid w:val="008B2049"/>
    <w:rsid w:val="008B366B"/>
    <w:rsid w:val="008B500A"/>
    <w:rsid w:val="008B622B"/>
    <w:rsid w:val="008B66A9"/>
    <w:rsid w:val="008B682D"/>
    <w:rsid w:val="008B70FB"/>
    <w:rsid w:val="008C141C"/>
    <w:rsid w:val="008C29FC"/>
    <w:rsid w:val="008C37D7"/>
    <w:rsid w:val="008C5EB6"/>
    <w:rsid w:val="008C6ECE"/>
    <w:rsid w:val="008D0081"/>
    <w:rsid w:val="008D08F2"/>
    <w:rsid w:val="008D0996"/>
    <w:rsid w:val="008D126E"/>
    <w:rsid w:val="008D31B3"/>
    <w:rsid w:val="008D4426"/>
    <w:rsid w:val="008D5F49"/>
    <w:rsid w:val="008D6151"/>
    <w:rsid w:val="008D65E2"/>
    <w:rsid w:val="008D7118"/>
    <w:rsid w:val="008D7597"/>
    <w:rsid w:val="008E0C4D"/>
    <w:rsid w:val="008E1C71"/>
    <w:rsid w:val="008E2C0C"/>
    <w:rsid w:val="008E3CD3"/>
    <w:rsid w:val="008E5111"/>
    <w:rsid w:val="008E64AB"/>
    <w:rsid w:val="008E64F7"/>
    <w:rsid w:val="008E67C3"/>
    <w:rsid w:val="008E79BB"/>
    <w:rsid w:val="008F0006"/>
    <w:rsid w:val="008F0CCA"/>
    <w:rsid w:val="008F1167"/>
    <w:rsid w:val="008F1931"/>
    <w:rsid w:val="008F21DC"/>
    <w:rsid w:val="008F2572"/>
    <w:rsid w:val="008F2C01"/>
    <w:rsid w:val="008F3839"/>
    <w:rsid w:val="008F3B96"/>
    <w:rsid w:val="008F3BC8"/>
    <w:rsid w:val="008F4876"/>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1A9D"/>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36CC"/>
    <w:rsid w:val="00943B1C"/>
    <w:rsid w:val="009448D0"/>
    <w:rsid w:val="00944AA7"/>
    <w:rsid w:val="009454BC"/>
    <w:rsid w:val="00946371"/>
    <w:rsid w:val="00947751"/>
    <w:rsid w:val="00947A99"/>
    <w:rsid w:val="00950726"/>
    <w:rsid w:val="00950C3D"/>
    <w:rsid w:val="00951C9A"/>
    <w:rsid w:val="009521E8"/>
    <w:rsid w:val="009532FE"/>
    <w:rsid w:val="00954AF7"/>
    <w:rsid w:val="009552DE"/>
    <w:rsid w:val="00955EBA"/>
    <w:rsid w:val="0095680F"/>
    <w:rsid w:val="00956D66"/>
    <w:rsid w:val="009608F5"/>
    <w:rsid w:val="00960B76"/>
    <w:rsid w:val="00961525"/>
    <w:rsid w:val="00961678"/>
    <w:rsid w:val="00962278"/>
    <w:rsid w:val="00962847"/>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4689"/>
    <w:rsid w:val="00985601"/>
    <w:rsid w:val="00985860"/>
    <w:rsid w:val="00985C50"/>
    <w:rsid w:val="009870BA"/>
    <w:rsid w:val="00987115"/>
    <w:rsid w:val="00990051"/>
    <w:rsid w:val="00990B50"/>
    <w:rsid w:val="00991E39"/>
    <w:rsid w:val="00992E6F"/>
    <w:rsid w:val="0099478A"/>
    <w:rsid w:val="009970B1"/>
    <w:rsid w:val="00997156"/>
    <w:rsid w:val="009978FD"/>
    <w:rsid w:val="009A06E0"/>
    <w:rsid w:val="009A07F8"/>
    <w:rsid w:val="009A160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D5985"/>
    <w:rsid w:val="009E00CF"/>
    <w:rsid w:val="009E132D"/>
    <w:rsid w:val="009E19F0"/>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0C9D"/>
    <w:rsid w:val="00A037AF"/>
    <w:rsid w:val="00A04EC3"/>
    <w:rsid w:val="00A053EF"/>
    <w:rsid w:val="00A0548A"/>
    <w:rsid w:val="00A059DE"/>
    <w:rsid w:val="00A05E3E"/>
    <w:rsid w:val="00A05E93"/>
    <w:rsid w:val="00A065FF"/>
    <w:rsid w:val="00A06985"/>
    <w:rsid w:val="00A10672"/>
    <w:rsid w:val="00A109E6"/>
    <w:rsid w:val="00A11A45"/>
    <w:rsid w:val="00A12593"/>
    <w:rsid w:val="00A12752"/>
    <w:rsid w:val="00A12BA0"/>
    <w:rsid w:val="00A14C81"/>
    <w:rsid w:val="00A15458"/>
    <w:rsid w:val="00A15A76"/>
    <w:rsid w:val="00A16389"/>
    <w:rsid w:val="00A20170"/>
    <w:rsid w:val="00A213EB"/>
    <w:rsid w:val="00A21D45"/>
    <w:rsid w:val="00A22053"/>
    <w:rsid w:val="00A22A86"/>
    <w:rsid w:val="00A2344F"/>
    <w:rsid w:val="00A23866"/>
    <w:rsid w:val="00A244E2"/>
    <w:rsid w:val="00A255D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3D9"/>
    <w:rsid w:val="00A64674"/>
    <w:rsid w:val="00A6490F"/>
    <w:rsid w:val="00A6516E"/>
    <w:rsid w:val="00A65694"/>
    <w:rsid w:val="00A67D29"/>
    <w:rsid w:val="00A7139F"/>
    <w:rsid w:val="00A719B4"/>
    <w:rsid w:val="00A71CE1"/>
    <w:rsid w:val="00A727A6"/>
    <w:rsid w:val="00A73689"/>
    <w:rsid w:val="00A738C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4C97"/>
    <w:rsid w:val="00A85182"/>
    <w:rsid w:val="00A85258"/>
    <w:rsid w:val="00A91E85"/>
    <w:rsid w:val="00A9259F"/>
    <w:rsid w:val="00A93460"/>
    <w:rsid w:val="00A9396E"/>
    <w:rsid w:val="00A9520C"/>
    <w:rsid w:val="00A9670C"/>
    <w:rsid w:val="00A96851"/>
    <w:rsid w:val="00AA0F4E"/>
    <w:rsid w:val="00AA1983"/>
    <w:rsid w:val="00AA225D"/>
    <w:rsid w:val="00AA4E44"/>
    <w:rsid w:val="00AA63F8"/>
    <w:rsid w:val="00AA6528"/>
    <w:rsid w:val="00AA7E2B"/>
    <w:rsid w:val="00AB2BCE"/>
    <w:rsid w:val="00AB3062"/>
    <w:rsid w:val="00AB34D1"/>
    <w:rsid w:val="00AB39AD"/>
    <w:rsid w:val="00AB3FE9"/>
    <w:rsid w:val="00AB45BC"/>
    <w:rsid w:val="00AB52C0"/>
    <w:rsid w:val="00AB5E29"/>
    <w:rsid w:val="00AB63C7"/>
    <w:rsid w:val="00AB6669"/>
    <w:rsid w:val="00AB6A9E"/>
    <w:rsid w:val="00AB6AC1"/>
    <w:rsid w:val="00AB7344"/>
    <w:rsid w:val="00AB78E2"/>
    <w:rsid w:val="00AC02CF"/>
    <w:rsid w:val="00AC12E5"/>
    <w:rsid w:val="00AC14DC"/>
    <w:rsid w:val="00AC25E1"/>
    <w:rsid w:val="00AC3BEF"/>
    <w:rsid w:val="00AC4173"/>
    <w:rsid w:val="00AC5FFA"/>
    <w:rsid w:val="00AC7200"/>
    <w:rsid w:val="00AC7671"/>
    <w:rsid w:val="00AC7914"/>
    <w:rsid w:val="00AD018E"/>
    <w:rsid w:val="00AD07DD"/>
    <w:rsid w:val="00AD07F1"/>
    <w:rsid w:val="00AD1E5B"/>
    <w:rsid w:val="00AD3766"/>
    <w:rsid w:val="00AD4B32"/>
    <w:rsid w:val="00AD7763"/>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1AB"/>
    <w:rsid w:val="00AF5B52"/>
    <w:rsid w:val="00AF5C9C"/>
    <w:rsid w:val="00AF6CDD"/>
    <w:rsid w:val="00AF6EC9"/>
    <w:rsid w:val="00AF6F1A"/>
    <w:rsid w:val="00AF7837"/>
    <w:rsid w:val="00AF79A4"/>
    <w:rsid w:val="00AF7BD6"/>
    <w:rsid w:val="00AF7CB8"/>
    <w:rsid w:val="00B004EA"/>
    <w:rsid w:val="00B02400"/>
    <w:rsid w:val="00B02422"/>
    <w:rsid w:val="00B024BD"/>
    <w:rsid w:val="00B02BF1"/>
    <w:rsid w:val="00B04F08"/>
    <w:rsid w:val="00B0529A"/>
    <w:rsid w:val="00B06610"/>
    <w:rsid w:val="00B069E4"/>
    <w:rsid w:val="00B070D2"/>
    <w:rsid w:val="00B07CBC"/>
    <w:rsid w:val="00B10636"/>
    <w:rsid w:val="00B11680"/>
    <w:rsid w:val="00B11728"/>
    <w:rsid w:val="00B11AF0"/>
    <w:rsid w:val="00B13208"/>
    <w:rsid w:val="00B13912"/>
    <w:rsid w:val="00B13E02"/>
    <w:rsid w:val="00B1662B"/>
    <w:rsid w:val="00B20361"/>
    <w:rsid w:val="00B218F4"/>
    <w:rsid w:val="00B224FE"/>
    <w:rsid w:val="00B22701"/>
    <w:rsid w:val="00B24B15"/>
    <w:rsid w:val="00B250BA"/>
    <w:rsid w:val="00B2533D"/>
    <w:rsid w:val="00B2573A"/>
    <w:rsid w:val="00B26D3B"/>
    <w:rsid w:val="00B27E7C"/>
    <w:rsid w:val="00B30470"/>
    <w:rsid w:val="00B30545"/>
    <w:rsid w:val="00B31486"/>
    <w:rsid w:val="00B3192C"/>
    <w:rsid w:val="00B332D9"/>
    <w:rsid w:val="00B3482C"/>
    <w:rsid w:val="00B3577D"/>
    <w:rsid w:val="00B3586A"/>
    <w:rsid w:val="00B360C5"/>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1FAF"/>
    <w:rsid w:val="00B625A0"/>
    <w:rsid w:val="00B6285C"/>
    <w:rsid w:val="00B6430F"/>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5A9"/>
    <w:rsid w:val="00BA07F1"/>
    <w:rsid w:val="00BA08BC"/>
    <w:rsid w:val="00BA1AF8"/>
    <w:rsid w:val="00BA2C55"/>
    <w:rsid w:val="00BA477B"/>
    <w:rsid w:val="00BA4794"/>
    <w:rsid w:val="00BA5FCD"/>
    <w:rsid w:val="00BA7DF5"/>
    <w:rsid w:val="00BB051D"/>
    <w:rsid w:val="00BB0E24"/>
    <w:rsid w:val="00BB0F5B"/>
    <w:rsid w:val="00BB1A4F"/>
    <w:rsid w:val="00BB2128"/>
    <w:rsid w:val="00BB2ACA"/>
    <w:rsid w:val="00BB4EBC"/>
    <w:rsid w:val="00BB57DA"/>
    <w:rsid w:val="00BB6EEC"/>
    <w:rsid w:val="00BB7278"/>
    <w:rsid w:val="00BB7FA9"/>
    <w:rsid w:val="00BC01E9"/>
    <w:rsid w:val="00BC0BA2"/>
    <w:rsid w:val="00BC0D17"/>
    <w:rsid w:val="00BC0F22"/>
    <w:rsid w:val="00BC3219"/>
    <w:rsid w:val="00BC441B"/>
    <w:rsid w:val="00BC5A82"/>
    <w:rsid w:val="00BC6BB2"/>
    <w:rsid w:val="00BC71ED"/>
    <w:rsid w:val="00BC7819"/>
    <w:rsid w:val="00BC7A1D"/>
    <w:rsid w:val="00BC7ED8"/>
    <w:rsid w:val="00BD012C"/>
    <w:rsid w:val="00BD0A6C"/>
    <w:rsid w:val="00BD1089"/>
    <w:rsid w:val="00BD1E50"/>
    <w:rsid w:val="00BD2735"/>
    <w:rsid w:val="00BD282F"/>
    <w:rsid w:val="00BD30CC"/>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851"/>
    <w:rsid w:val="00BE5E1C"/>
    <w:rsid w:val="00BE6D5E"/>
    <w:rsid w:val="00BE7958"/>
    <w:rsid w:val="00BE7BAC"/>
    <w:rsid w:val="00BF09A6"/>
    <w:rsid w:val="00BF17F9"/>
    <w:rsid w:val="00BF22F4"/>
    <w:rsid w:val="00BF320B"/>
    <w:rsid w:val="00BF3923"/>
    <w:rsid w:val="00BF433C"/>
    <w:rsid w:val="00BF49EF"/>
    <w:rsid w:val="00BF54FE"/>
    <w:rsid w:val="00BF5FD9"/>
    <w:rsid w:val="00C00DDB"/>
    <w:rsid w:val="00C00E6F"/>
    <w:rsid w:val="00C01C9B"/>
    <w:rsid w:val="00C03A68"/>
    <w:rsid w:val="00C057D2"/>
    <w:rsid w:val="00C06FA7"/>
    <w:rsid w:val="00C07F2A"/>
    <w:rsid w:val="00C10069"/>
    <w:rsid w:val="00C10588"/>
    <w:rsid w:val="00C10E02"/>
    <w:rsid w:val="00C10F9B"/>
    <w:rsid w:val="00C126BB"/>
    <w:rsid w:val="00C12E6F"/>
    <w:rsid w:val="00C13BAD"/>
    <w:rsid w:val="00C13E98"/>
    <w:rsid w:val="00C1527F"/>
    <w:rsid w:val="00C1552A"/>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311"/>
    <w:rsid w:val="00C3047C"/>
    <w:rsid w:val="00C30656"/>
    <w:rsid w:val="00C313D1"/>
    <w:rsid w:val="00C31D54"/>
    <w:rsid w:val="00C32B48"/>
    <w:rsid w:val="00C33CB9"/>
    <w:rsid w:val="00C342A6"/>
    <w:rsid w:val="00C35117"/>
    <w:rsid w:val="00C362DB"/>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855"/>
    <w:rsid w:val="00C50D84"/>
    <w:rsid w:val="00C5189C"/>
    <w:rsid w:val="00C519ED"/>
    <w:rsid w:val="00C523B7"/>
    <w:rsid w:val="00C5319A"/>
    <w:rsid w:val="00C53B7D"/>
    <w:rsid w:val="00C544A0"/>
    <w:rsid w:val="00C54F59"/>
    <w:rsid w:val="00C554BC"/>
    <w:rsid w:val="00C554E5"/>
    <w:rsid w:val="00C5585E"/>
    <w:rsid w:val="00C55E3A"/>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3F1B"/>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A745C"/>
    <w:rsid w:val="00CB0A71"/>
    <w:rsid w:val="00CB114B"/>
    <w:rsid w:val="00CB131D"/>
    <w:rsid w:val="00CB1796"/>
    <w:rsid w:val="00CB26DD"/>
    <w:rsid w:val="00CB3C72"/>
    <w:rsid w:val="00CB44F8"/>
    <w:rsid w:val="00CB6CD7"/>
    <w:rsid w:val="00CC02D6"/>
    <w:rsid w:val="00CC0B35"/>
    <w:rsid w:val="00CC1AB1"/>
    <w:rsid w:val="00CC2B33"/>
    <w:rsid w:val="00CC33C8"/>
    <w:rsid w:val="00CC3867"/>
    <w:rsid w:val="00CC5911"/>
    <w:rsid w:val="00CC7080"/>
    <w:rsid w:val="00CC798B"/>
    <w:rsid w:val="00CD039A"/>
    <w:rsid w:val="00CD1DD9"/>
    <w:rsid w:val="00CD1DEF"/>
    <w:rsid w:val="00CD2138"/>
    <w:rsid w:val="00CD3396"/>
    <w:rsid w:val="00CD3FE9"/>
    <w:rsid w:val="00CD4364"/>
    <w:rsid w:val="00CD537F"/>
    <w:rsid w:val="00CD53C3"/>
    <w:rsid w:val="00CD7F7F"/>
    <w:rsid w:val="00CE03EB"/>
    <w:rsid w:val="00CE0E95"/>
    <w:rsid w:val="00CE3CDF"/>
    <w:rsid w:val="00CE3FDF"/>
    <w:rsid w:val="00CE44A5"/>
    <w:rsid w:val="00CE4D7D"/>
    <w:rsid w:val="00CE5140"/>
    <w:rsid w:val="00CE7884"/>
    <w:rsid w:val="00CF106C"/>
    <w:rsid w:val="00CF155A"/>
    <w:rsid w:val="00CF1D66"/>
    <w:rsid w:val="00CF2C0B"/>
    <w:rsid w:val="00CF2EC4"/>
    <w:rsid w:val="00CF2EF9"/>
    <w:rsid w:val="00CF3031"/>
    <w:rsid w:val="00CF30B7"/>
    <w:rsid w:val="00CF4284"/>
    <w:rsid w:val="00CF43CA"/>
    <w:rsid w:val="00CF4758"/>
    <w:rsid w:val="00CF5132"/>
    <w:rsid w:val="00CF6E62"/>
    <w:rsid w:val="00CF7548"/>
    <w:rsid w:val="00D00E38"/>
    <w:rsid w:val="00D00F6B"/>
    <w:rsid w:val="00D02655"/>
    <w:rsid w:val="00D0384D"/>
    <w:rsid w:val="00D03D2C"/>
    <w:rsid w:val="00D0408E"/>
    <w:rsid w:val="00D0468B"/>
    <w:rsid w:val="00D04C01"/>
    <w:rsid w:val="00D0527D"/>
    <w:rsid w:val="00D05BA4"/>
    <w:rsid w:val="00D074C0"/>
    <w:rsid w:val="00D12C56"/>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85"/>
    <w:rsid w:val="00D43690"/>
    <w:rsid w:val="00D45DE6"/>
    <w:rsid w:val="00D4607B"/>
    <w:rsid w:val="00D47164"/>
    <w:rsid w:val="00D47389"/>
    <w:rsid w:val="00D51128"/>
    <w:rsid w:val="00D51C69"/>
    <w:rsid w:val="00D52005"/>
    <w:rsid w:val="00D524E7"/>
    <w:rsid w:val="00D528BC"/>
    <w:rsid w:val="00D5295C"/>
    <w:rsid w:val="00D544DF"/>
    <w:rsid w:val="00D57015"/>
    <w:rsid w:val="00D602C9"/>
    <w:rsid w:val="00D613DB"/>
    <w:rsid w:val="00D61F4C"/>
    <w:rsid w:val="00D62A99"/>
    <w:rsid w:val="00D63978"/>
    <w:rsid w:val="00D63BC4"/>
    <w:rsid w:val="00D63ED8"/>
    <w:rsid w:val="00D66AE0"/>
    <w:rsid w:val="00D67750"/>
    <w:rsid w:val="00D70004"/>
    <w:rsid w:val="00D7018E"/>
    <w:rsid w:val="00D70353"/>
    <w:rsid w:val="00D708BA"/>
    <w:rsid w:val="00D70CB9"/>
    <w:rsid w:val="00D72286"/>
    <w:rsid w:val="00D733CE"/>
    <w:rsid w:val="00D737A8"/>
    <w:rsid w:val="00D7415C"/>
    <w:rsid w:val="00D74F20"/>
    <w:rsid w:val="00D75285"/>
    <w:rsid w:val="00D7557C"/>
    <w:rsid w:val="00D761EB"/>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974A9"/>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3AF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1B64"/>
    <w:rsid w:val="00DE22BD"/>
    <w:rsid w:val="00DE29FA"/>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02"/>
    <w:rsid w:val="00E00117"/>
    <w:rsid w:val="00E01A98"/>
    <w:rsid w:val="00E02024"/>
    <w:rsid w:val="00E030EE"/>
    <w:rsid w:val="00E03181"/>
    <w:rsid w:val="00E03FF4"/>
    <w:rsid w:val="00E05594"/>
    <w:rsid w:val="00E06960"/>
    <w:rsid w:val="00E078E0"/>
    <w:rsid w:val="00E0795E"/>
    <w:rsid w:val="00E07CBF"/>
    <w:rsid w:val="00E11AB9"/>
    <w:rsid w:val="00E126A8"/>
    <w:rsid w:val="00E1338C"/>
    <w:rsid w:val="00E13934"/>
    <w:rsid w:val="00E14314"/>
    <w:rsid w:val="00E14EBB"/>
    <w:rsid w:val="00E15535"/>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2FA3"/>
    <w:rsid w:val="00E331BF"/>
    <w:rsid w:val="00E3358B"/>
    <w:rsid w:val="00E33BB9"/>
    <w:rsid w:val="00E34ED0"/>
    <w:rsid w:val="00E4045C"/>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A2F"/>
    <w:rsid w:val="00E66DEF"/>
    <w:rsid w:val="00E70F14"/>
    <w:rsid w:val="00E7102E"/>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37D"/>
    <w:rsid w:val="00E85C84"/>
    <w:rsid w:val="00E85D3C"/>
    <w:rsid w:val="00E85F21"/>
    <w:rsid w:val="00E87D7E"/>
    <w:rsid w:val="00E90409"/>
    <w:rsid w:val="00E90F38"/>
    <w:rsid w:val="00E94AC8"/>
    <w:rsid w:val="00E94E6E"/>
    <w:rsid w:val="00E95CC6"/>
    <w:rsid w:val="00E9654E"/>
    <w:rsid w:val="00E966A4"/>
    <w:rsid w:val="00E97497"/>
    <w:rsid w:val="00E97CCD"/>
    <w:rsid w:val="00EA1905"/>
    <w:rsid w:val="00EA2534"/>
    <w:rsid w:val="00EA32A3"/>
    <w:rsid w:val="00EA3D14"/>
    <w:rsid w:val="00EA43CE"/>
    <w:rsid w:val="00EA4834"/>
    <w:rsid w:val="00EA598D"/>
    <w:rsid w:val="00EA7438"/>
    <w:rsid w:val="00EA76C2"/>
    <w:rsid w:val="00EB0BFA"/>
    <w:rsid w:val="00EB244F"/>
    <w:rsid w:val="00EB2F09"/>
    <w:rsid w:val="00EB31B4"/>
    <w:rsid w:val="00EB3294"/>
    <w:rsid w:val="00EB3E8F"/>
    <w:rsid w:val="00EB686C"/>
    <w:rsid w:val="00EB6A7C"/>
    <w:rsid w:val="00EB6E03"/>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4EAC"/>
    <w:rsid w:val="00ED62CB"/>
    <w:rsid w:val="00EE02F1"/>
    <w:rsid w:val="00EE1A7F"/>
    <w:rsid w:val="00EE1C2E"/>
    <w:rsid w:val="00EE2FC5"/>
    <w:rsid w:val="00EE378D"/>
    <w:rsid w:val="00EE4BC9"/>
    <w:rsid w:val="00EE4C7F"/>
    <w:rsid w:val="00EE5DDE"/>
    <w:rsid w:val="00EE5FD8"/>
    <w:rsid w:val="00EE6D0D"/>
    <w:rsid w:val="00EE7035"/>
    <w:rsid w:val="00EE7DE6"/>
    <w:rsid w:val="00EF08AC"/>
    <w:rsid w:val="00EF1993"/>
    <w:rsid w:val="00EF274B"/>
    <w:rsid w:val="00EF2A8C"/>
    <w:rsid w:val="00EF3770"/>
    <w:rsid w:val="00EF3D9C"/>
    <w:rsid w:val="00EF46D8"/>
    <w:rsid w:val="00EF7417"/>
    <w:rsid w:val="00F00CA1"/>
    <w:rsid w:val="00F01A6D"/>
    <w:rsid w:val="00F0220F"/>
    <w:rsid w:val="00F02B74"/>
    <w:rsid w:val="00F03D84"/>
    <w:rsid w:val="00F0417F"/>
    <w:rsid w:val="00F04FEC"/>
    <w:rsid w:val="00F05F87"/>
    <w:rsid w:val="00F06931"/>
    <w:rsid w:val="00F071C0"/>
    <w:rsid w:val="00F11495"/>
    <w:rsid w:val="00F11CD4"/>
    <w:rsid w:val="00F12B35"/>
    <w:rsid w:val="00F13AEA"/>
    <w:rsid w:val="00F14505"/>
    <w:rsid w:val="00F15AD3"/>
    <w:rsid w:val="00F163DE"/>
    <w:rsid w:val="00F16822"/>
    <w:rsid w:val="00F16F43"/>
    <w:rsid w:val="00F170D5"/>
    <w:rsid w:val="00F205B5"/>
    <w:rsid w:val="00F2090F"/>
    <w:rsid w:val="00F20DF3"/>
    <w:rsid w:val="00F2102E"/>
    <w:rsid w:val="00F22A39"/>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476CB"/>
    <w:rsid w:val="00F5055C"/>
    <w:rsid w:val="00F509C0"/>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082"/>
    <w:rsid w:val="00F702D8"/>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879F0"/>
    <w:rsid w:val="00F87E16"/>
    <w:rsid w:val="00F90031"/>
    <w:rsid w:val="00F91502"/>
    <w:rsid w:val="00F91B88"/>
    <w:rsid w:val="00F920AB"/>
    <w:rsid w:val="00F93127"/>
    <w:rsid w:val="00F94E52"/>
    <w:rsid w:val="00F956DE"/>
    <w:rsid w:val="00F97C14"/>
    <w:rsid w:val="00F97FBF"/>
    <w:rsid w:val="00FA0A7D"/>
    <w:rsid w:val="00FA0A9B"/>
    <w:rsid w:val="00FA321A"/>
    <w:rsid w:val="00FA6A28"/>
    <w:rsid w:val="00FA7510"/>
    <w:rsid w:val="00FB0024"/>
    <w:rsid w:val="00FB2C35"/>
    <w:rsid w:val="00FB3138"/>
    <w:rsid w:val="00FB4F0E"/>
    <w:rsid w:val="00FB5551"/>
    <w:rsid w:val="00FB6154"/>
    <w:rsid w:val="00FB6459"/>
    <w:rsid w:val="00FB6625"/>
    <w:rsid w:val="00FB714F"/>
    <w:rsid w:val="00FB7F42"/>
    <w:rsid w:val="00FC04DC"/>
    <w:rsid w:val="00FC0FDE"/>
    <w:rsid w:val="00FC0FE7"/>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C087C4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6BCF-D28B-4456-8C73-BD209375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5</cp:revision>
  <cp:lastPrinted>2023-12-12T16:04:00Z</cp:lastPrinted>
  <dcterms:created xsi:type="dcterms:W3CDTF">2024-01-30T20:17:00Z</dcterms:created>
  <dcterms:modified xsi:type="dcterms:W3CDTF">2024-01-31T15:48:00Z</dcterms:modified>
</cp:coreProperties>
</file>